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4B1C" w:rsidRDefault="00DE7F85">
      <w:pPr>
        <w:tabs>
          <w:tab w:val="left" w:pos="5219"/>
        </w:tabs>
        <w:spacing w:before="139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907415</wp:posOffset>
                </wp:positionH>
                <wp:positionV relativeFrom="page">
                  <wp:posOffset>5981700</wp:posOffset>
                </wp:positionV>
                <wp:extent cx="5951220" cy="14605"/>
                <wp:effectExtent l="2540" t="0" r="8890" b="4445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14605"/>
                          <a:chOff x="1429" y="9420"/>
                          <a:chExt cx="9372" cy="23"/>
                        </a:xfrm>
                      </wpg:grpSpPr>
                      <wpg:grpSp>
                        <wpg:cNvPr id="56" name="Group 59"/>
                        <wpg:cNvGrpSpPr>
                          <a:grpSpLocks/>
                        </wpg:cNvGrpSpPr>
                        <wpg:grpSpPr bwMode="auto">
                          <a:xfrm>
                            <a:off x="1440" y="9431"/>
                            <a:ext cx="9351" cy="2"/>
                            <a:chOff x="1440" y="9431"/>
                            <a:chExt cx="9351" cy="2"/>
                          </a:xfrm>
                        </wpg:grpSpPr>
                        <wps:wsp>
                          <wps:cNvPr id="57" name="Freeform 60"/>
                          <wps:cNvSpPr>
                            <a:spLocks/>
                          </wps:cNvSpPr>
                          <wps:spPr bwMode="auto">
                            <a:xfrm>
                              <a:off x="1440" y="9431"/>
                              <a:ext cx="935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51"/>
                                <a:gd name="T2" fmla="+- 0 10790 1440"/>
                                <a:gd name="T3" fmla="*/ T2 w 9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1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7"/>
                        <wpg:cNvGrpSpPr>
                          <a:grpSpLocks/>
                        </wpg:cNvGrpSpPr>
                        <wpg:grpSpPr bwMode="auto">
                          <a:xfrm>
                            <a:off x="1440" y="9437"/>
                            <a:ext cx="9300" cy="2"/>
                            <a:chOff x="1440" y="9437"/>
                            <a:chExt cx="9300" cy="2"/>
                          </a:xfrm>
                        </wpg:grpSpPr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1440" y="9437"/>
                              <a:ext cx="930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00"/>
                                <a:gd name="T2" fmla="+- 0 10740 1440"/>
                                <a:gd name="T3" fmla="*/ T2 w 9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0">
                                  <a:moveTo>
                                    <a:pt x="0" y="0"/>
                                  </a:moveTo>
                                  <a:lnTo>
                                    <a:pt x="9300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71.45pt;margin-top:471pt;width:468.6pt;height:1.15pt;z-index:-251663872;mso-position-horizontal-relative:page;mso-position-vertical-relative:page" coordorigin="1429,9420" coordsize="9372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">
                <v:group id="Group 59" o:spid="_x0000_s1027" style="position:absolute;left:1440;top:9431;width:9351;height:2" coordorigin="1440,9431" coordsize="93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0" o:spid="_x0000_s1028" style="position:absolute;left:1440;top:9431;width:9351;height:2;visibility:visible;mso-wrap-style:square;v-text-anchor:top" coordsize="93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GysMA&#10;AADbAAAADwAAAGRycy9kb3ducmV2LnhtbESPT2sCMRTE7wW/Q3hCb5pVWrdsjSJiab0U/x16fGye&#10;m6XJS9ikun77Rij0OMzMb5j5sndWXKiLrWcFk3EBgrj2uuVGwen4NnoBEROyRuuZFNwownIxeJhj&#10;pf2V93Q5pEZkCMcKFZiUQiVlrA05jGMfiLN39p3DlGXXSN3hNcOdldOimEmHLecFg4HWhurvw49T&#10;UJ6m709fZIqb3Wr7WZ7DLm2CUo/DfvUKIlGf/sN/7Q+t4LmE+5f8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gGysMAAADbAAAADwAAAAAAAAAAAAAAAACYAgAAZHJzL2Rv&#10;d25yZXYueG1sUEsFBgAAAAAEAAQA9QAAAIgDAAAAAA==&#10;" path="m,l9350,e" filled="f" strokeweight="1.06pt">
                    <v:path arrowok="t" o:connecttype="custom" o:connectlocs="0,0;9350,0" o:connectangles="0,0"/>
                  </v:shape>
                </v:group>
                <v:group id="Group 57" o:spid="_x0000_s1029" style="position:absolute;left:1440;top:9437;width:9300;height:2" coordorigin="1440,9437" coordsize="9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8" o:spid="_x0000_s1030" style="position:absolute;left:1440;top:9437;width:9300;height:2;visibility:visible;mso-wrap-style:square;v-text-anchor:top" coordsize="9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FPU8QA&#10;AADbAAAADwAAAGRycy9kb3ducmV2LnhtbESPX2vCMBTF3wf7DuEOfBmaKjhnZxQpiAoKTgXZ26W5&#10;a8uam5JEW7+9GQz2eDh/fpzZojO1uJHzlWUFw0ECgji3uuJCwfm06r+D8AFZY22ZFNzJw2L+/DTD&#10;VNuWP+l2DIWII+xTVFCG0KRS+rwkg35gG+LofVtnMETpCqkdtnHc1HKUJG/SYMWRUGJDWUn5z/Fq&#10;Ineb5ZfLIVntdpgt1+3rRH7tnVK9l275ASJQF/7Df+2NVjCewu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T1PEAAAA2wAAAA8AAAAAAAAAAAAAAAAAmAIAAGRycy9k&#10;b3ducmV2LnhtbFBLBQYAAAAABAAEAPUAAACJAwAAAAA=&#10;" path="m,l9300,e" filled="f" strokeweight=".22269mm">
                    <v:path arrowok="t" o:connecttype="custom" o:connectlocs="0,0;93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907415</wp:posOffset>
                </wp:positionH>
                <wp:positionV relativeFrom="page">
                  <wp:posOffset>6770370</wp:posOffset>
                </wp:positionV>
                <wp:extent cx="5951220" cy="14605"/>
                <wp:effectExtent l="2540" t="7620" r="8890" b="6350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14605"/>
                          <a:chOff x="1429" y="10662"/>
                          <a:chExt cx="9372" cy="23"/>
                        </a:xfrm>
                      </wpg:grpSpPr>
                      <wpg:grpSp>
                        <wpg:cNvPr id="51" name="Group 54"/>
                        <wpg:cNvGrpSpPr>
                          <a:grpSpLocks/>
                        </wpg:cNvGrpSpPr>
                        <wpg:grpSpPr bwMode="auto">
                          <a:xfrm>
                            <a:off x="1440" y="10673"/>
                            <a:ext cx="9351" cy="2"/>
                            <a:chOff x="1440" y="10673"/>
                            <a:chExt cx="9351" cy="2"/>
                          </a:xfrm>
                        </wpg:grpSpPr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1440" y="10673"/>
                              <a:ext cx="935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51"/>
                                <a:gd name="T2" fmla="+- 0 10790 1440"/>
                                <a:gd name="T3" fmla="*/ T2 w 9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1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2"/>
                        <wpg:cNvGrpSpPr>
                          <a:grpSpLocks/>
                        </wpg:cNvGrpSpPr>
                        <wpg:grpSpPr bwMode="auto">
                          <a:xfrm>
                            <a:off x="1440" y="10679"/>
                            <a:ext cx="9300" cy="2"/>
                            <a:chOff x="1440" y="10679"/>
                            <a:chExt cx="9300" cy="2"/>
                          </a:xfrm>
                        </wpg:grpSpPr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1440" y="10679"/>
                              <a:ext cx="930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00"/>
                                <a:gd name="T2" fmla="+- 0 10740 1440"/>
                                <a:gd name="T3" fmla="*/ T2 w 9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0">
                                  <a:moveTo>
                                    <a:pt x="0" y="0"/>
                                  </a:moveTo>
                                  <a:lnTo>
                                    <a:pt x="9300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71.45pt;margin-top:533.1pt;width:468.6pt;height:1.15pt;z-index:-251662848;mso-position-horizontal-relative:page;mso-position-vertical-relative:page" coordorigin="1429,10662" coordsize="9372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">
                <v:group id="Group 54" o:spid="_x0000_s1027" style="position:absolute;left:1440;top:10673;width:9351;height:2" coordorigin="1440,10673" coordsize="93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5" o:spid="_x0000_s1028" style="position:absolute;left:1440;top:10673;width:9351;height:2;visibility:visible;mso-wrap-style:square;v-text-anchor:top" coordsize="93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+lUsMA&#10;AADbAAAADwAAAGRycy9kb3ducmV2LnhtbESPT2sCMRTE74V+h/AKvWm2S6uyGqWIpfVS/Hfw+Ng8&#10;N4vJS9ikun77Rij0OMzMb5jZondWXKiLrWcFL8MCBHHtdcuNgsP+YzABEROyRuuZFNwowmL++DDD&#10;Svsrb+myS43IEI4VKjAphUrKWBtyGIc+EGfv5DuHKcuukbrDa4Y7K8uiGEmHLecFg4GWhurz7scp&#10;GB/Kz9cjmeJm19p+j09hk1ZBqeen/n0KIlGf/sN/7S+t4K2E+5f8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+lUsMAAADbAAAADwAAAAAAAAAAAAAAAACYAgAAZHJzL2Rv&#10;d25yZXYueG1sUEsFBgAAAAAEAAQA9QAAAIgDAAAAAA==&#10;" path="m,l9350,e" filled="f" strokeweight="1.06pt">
                    <v:path arrowok="t" o:connecttype="custom" o:connectlocs="0,0;9350,0" o:connectangles="0,0"/>
                  </v:shape>
                </v:group>
                <v:group id="Group 52" o:spid="_x0000_s1029" style="position:absolute;left:1440;top:10679;width:9300;height:2" coordorigin="1440,10679" coordsize="9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3" o:spid="_x0000_s1030" style="position:absolute;left:1440;top:10679;width:9300;height:2;visibility:visible;mso-wrap-style:square;v-text-anchor:top" coordsize="9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gzcQA&#10;AADbAAAADwAAAGRycy9kb3ducmV2LnhtbESPX2vCMBTF3wf7DuEOfBmaKs5JZxQpiAoKTgXZ26W5&#10;a8uam5JEW7+9GQz2eDh/fpzZojO1uJHzlWUFw0ECgji3uuJCwfm06k9B+ICssbZMCu7kYTF/fpph&#10;qm3Ln3Q7hkLEEfYpKihDaFIpfV6SQT+wDXH0vq0zGKJ0hdQO2zhuajlKkok0WHEklNhQVlL+c7ya&#10;yN1m+eVySFa7HWbLdfv6Lr/2TqneS7f8ABGoC//hv/ZGK3gbw+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Q4M3EAAAA2wAAAA8AAAAAAAAAAAAAAAAAmAIAAGRycy9k&#10;b3ducmV2LnhtbFBLBQYAAAAABAAEAPUAAACJAwAAAAA=&#10;" path="m,l9300,e" filled="f" strokeweight=".22269mm">
                    <v:path arrowok="t" o:connecttype="custom" o:connectlocs="0,0;93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907415</wp:posOffset>
                </wp:positionH>
                <wp:positionV relativeFrom="page">
                  <wp:posOffset>7559040</wp:posOffset>
                </wp:positionV>
                <wp:extent cx="5951220" cy="14605"/>
                <wp:effectExtent l="2540" t="5715" r="8890" b="8255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14605"/>
                          <a:chOff x="1429" y="11904"/>
                          <a:chExt cx="9372" cy="23"/>
                        </a:xfrm>
                      </wpg:grpSpPr>
                      <wpg:grpSp>
                        <wpg:cNvPr id="46" name="Group 49"/>
                        <wpg:cNvGrpSpPr>
                          <a:grpSpLocks/>
                        </wpg:cNvGrpSpPr>
                        <wpg:grpSpPr bwMode="auto">
                          <a:xfrm>
                            <a:off x="1440" y="11915"/>
                            <a:ext cx="9351" cy="2"/>
                            <a:chOff x="1440" y="11915"/>
                            <a:chExt cx="9351" cy="2"/>
                          </a:xfrm>
                        </wpg:grpSpPr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1440" y="11915"/>
                              <a:ext cx="935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51"/>
                                <a:gd name="T2" fmla="+- 0 10790 1440"/>
                                <a:gd name="T3" fmla="*/ T2 w 9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1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7"/>
                        <wpg:cNvGrpSpPr>
                          <a:grpSpLocks/>
                        </wpg:cNvGrpSpPr>
                        <wpg:grpSpPr bwMode="auto">
                          <a:xfrm>
                            <a:off x="1440" y="11921"/>
                            <a:ext cx="9300" cy="2"/>
                            <a:chOff x="1440" y="11921"/>
                            <a:chExt cx="9300" cy="2"/>
                          </a:xfrm>
                        </wpg:grpSpPr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1440" y="11921"/>
                              <a:ext cx="930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00"/>
                                <a:gd name="T2" fmla="+- 0 10740 1440"/>
                                <a:gd name="T3" fmla="*/ T2 w 9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0">
                                  <a:moveTo>
                                    <a:pt x="0" y="0"/>
                                  </a:moveTo>
                                  <a:lnTo>
                                    <a:pt x="9300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71.45pt;margin-top:595.2pt;width:468.6pt;height:1.15pt;z-index:-251661824;mso-position-horizontal-relative:page;mso-position-vertical-relative:page" coordorigin="1429,11904" coordsize="9372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">
                <v:group id="Group 49" o:spid="_x0000_s1027" style="position:absolute;left:1440;top:11915;width:9351;height:2" coordorigin="1440,11915" coordsize="93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0" o:spid="_x0000_s1028" style="position:absolute;left:1440;top:11915;width:9351;height:2;visibility:visible;mso-wrap-style:square;v-text-anchor:top" coordsize="93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QF8MA&#10;AADbAAAADwAAAGRycy9kb3ducmV2LnhtbESPT2sCMRTE7wW/Q3iCt5pVpCtboxRp0V6k/jn0+Ng8&#10;N0uTl7CJun77piD0OMzMb5jFqndWXKmLrWcFk3EBgrj2uuVGwen48TwHEROyRuuZFNwpwmo5eFpg&#10;pf2N93Q9pEZkCMcKFZiUQiVlrA05jGMfiLN39p3DlGXXSN3hLcOdldOieJEOW84LBgOtDdU/h4tT&#10;UJ6mm9k3meJuP7Xdlefwld6DUqNh//YKIlGf/sOP9lYrmJX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GQF8MAAADbAAAADwAAAAAAAAAAAAAAAACYAgAAZHJzL2Rv&#10;d25yZXYueG1sUEsFBgAAAAAEAAQA9QAAAIgDAAAAAA==&#10;" path="m,l9350,e" filled="f" strokeweight="1.06pt">
                    <v:path arrowok="t" o:connecttype="custom" o:connectlocs="0,0;9350,0" o:connectangles="0,0"/>
                  </v:shape>
                </v:group>
                <v:group id="Group 47" o:spid="_x0000_s1029" style="position:absolute;left:1440;top:11921;width:9300;height:2" coordorigin="1440,11921" coordsize="9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8" o:spid="_x0000_s1030" style="position:absolute;left:1440;top:11921;width:9300;height:2;visibility:visible;mso-wrap-style:square;v-text-anchor:top" coordsize="9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ZjsQA&#10;AADbAAAADwAAAGRycy9kb3ducmV2LnhtbESPX2vCMBTF3wf7DuEOfBmaKjJnZxQpiAoKTgXZ26W5&#10;a8uam5JEW7+9GQz2eDh/fpzZojO1uJHzlWUFw0ECgji3uuJCwfm06r+D8AFZY22ZFNzJw2L+/DTD&#10;VNuWP+l2DIWII+xTVFCG0KRS+rwkg35gG+LofVtnMETpCqkdtnHc1HKUJG/SYMWRUGJDWUn5z/Fq&#10;Ineb5ZfLIVntdpgt1+3rRH7tnVK9l275ASJQF/7Df+2NVjCewu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2Y7EAAAA2wAAAA8AAAAAAAAAAAAAAAAAmAIAAGRycy9k&#10;b3ducmV2LnhtbFBLBQYAAAAABAAEAPUAAACJAwAAAAA=&#10;" path="m,l9300,e" filled="f" strokeweight=".22269mm">
                    <v:path arrowok="t" o:connecttype="custom" o:connectlocs="0,0;93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907415</wp:posOffset>
                </wp:positionH>
                <wp:positionV relativeFrom="page">
                  <wp:posOffset>8347710</wp:posOffset>
                </wp:positionV>
                <wp:extent cx="5951220" cy="14605"/>
                <wp:effectExtent l="2540" t="3810" r="8890" b="10160"/>
                <wp:wrapNone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14605"/>
                          <a:chOff x="1429" y="13146"/>
                          <a:chExt cx="9372" cy="23"/>
                        </a:xfrm>
                      </wpg:grpSpPr>
                      <wpg:grpSp>
                        <wpg:cNvPr id="41" name="Group 44"/>
                        <wpg:cNvGrpSpPr>
                          <a:grpSpLocks/>
                        </wpg:cNvGrpSpPr>
                        <wpg:grpSpPr bwMode="auto">
                          <a:xfrm>
                            <a:off x="1440" y="13157"/>
                            <a:ext cx="9351" cy="2"/>
                            <a:chOff x="1440" y="13157"/>
                            <a:chExt cx="9351" cy="2"/>
                          </a:xfrm>
                        </wpg:grpSpPr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1440" y="13157"/>
                              <a:ext cx="935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51"/>
                                <a:gd name="T2" fmla="+- 0 10790 1440"/>
                                <a:gd name="T3" fmla="*/ T2 w 9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1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2"/>
                        <wpg:cNvGrpSpPr>
                          <a:grpSpLocks/>
                        </wpg:cNvGrpSpPr>
                        <wpg:grpSpPr bwMode="auto">
                          <a:xfrm>
                            <a:off x="1440" y="13163"/>
                            <a:ext cx="9300" cy="2"/>
                            <a:chOff x="1440" y="13163"/>
                            <a:chExt cx="9300" cy="2"/>
                          </a:xfrm>
                        </wpg:grpSpPr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1440" y="13163"/>
                              <a:ext cx="930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00"/>
                                <a:gd name="T2" fmla="+- 0 10740 1440"/>
                                <a:gd name="T3" fmla="*/ T2 w 9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0">
                                  <a:moveTo>
                                    <a:pt x="0" y="0"/>
                                  </a:moveTo>
                                  <a:lnTo>
                                    <a:pt x="9300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71.45pt;margin-top:657.3pt;width:468.6pt;height:1.15pt;z-index:-251660800;mso-position-horizontal-relative:page;mso-position-vertical-relative:page" coordorigin="1429,13146" coordsize="9372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">
                <v:group id="Group 44" o:spid="_x0000_s1027" style="position:absolute;left:1440;top:13157;width:9351;height:2" coordorigin="1440,13157" coordsize="93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5" o:spid="_x0000_s1028" style="position:absolute;left:1440;top:13157;width:9351;height:2;visibility:visible;mso-wrap-style:square;v-text-anchor:top" coordsize="93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zj8MA&#10;AADbAAAADwAAAGRycy9kb3ducmV2LnhtbESPT2sCMRTE7wW/Q3iCt5p1kSpboxRp0V6k/jn0+Ng8&#10;N0uTl7CJun77piD0OMzMb5jFqndWXKmLrWcFk3EBgrj2uuVGwen48TwHEROyRuuZFNwpwmo5eFpg&#10;pf2N93Q9pEZkCMcKFZiUQiVlrA05jGMfiLN39p3DlGXXSN3hLcOdlWVRvEiHLecFg4HWhuqfw8Up&#10;mJ3KzfSbTHG3n9ruZufwld6DUqNh//YKIlGf/sOP9lYrmJb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Yzj8MAAADbAAAADwAAAAAAAAAAAAAAAACYAgAAZHJzL2Rv&#10;d25yZXYueG1sUEsFBgAAAAAEAAQA9QAAAIgDAAAAAA==&#10;" path="m,l9350,e" filled="f" strokeweight="1.06pt">
                    <v:path arrowok="t" o:connecttype="custom" o:connectlocs="0,0;9350,0" o:connectangles="0,0"/>
                  </v:shape>
                </v:group>
                <v:group id="Group 42" o:spid="_x0000_s1029" style="position:absolute;left:1440;top:13163;width:9300;height:2" coordorigin="1440,13163" coordsize="9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3" o:spid="_x0000_s1030" style="position:absolute;left:1440;top:13163;width:9300;height:2;visibility:visible;mso-wrap-style:square;v-text-anchor:top" coordsize="9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2EMQA&#10;AADbAAAADwAAAGRycy9kb3ducmV2LnhtbESPX2vCMBTF3wW/Q7jCXsZMHeKkM4oUxAkKTgeyt0tz&#10;bYvNTUkyW7+9EQY+Hs6fH2e26EwtruR8ZVnBaJiAIM6trrhQ8HNcvU1B+ICssbZMCm7kYTHv92aY&#10;atvyN10PoRBxhH2KCsoQmlRKn5dk0A9tQxy9s3UGQ5SukNphG8dNLd+TZCINVhwJJTaUlZRfDn8m&#10;cjdZfjrtk9V2i9ly3b5+yN+dU+pl0C0/QQTqwjP83/7SCsZj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dhDEAAAA2wAAAA8AAAAAAAAAAAAAAAAAmAIAAGRycy9k&#10;b3ducmV2LnhtbFBLBQYAAAAABAAEAPUAAACJAwAAAAA=&#10;" path="m,l9300,e" filled="f" strokeweight=".22269mm">
                    <v:path arrowok="t" o:connecttype="custom" o:connectlocs="0,0;93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815465</wp:posOffset>
                </wp:positionV>
                <wp:extent cx="5905500" cy="1270"/>
                <wp:effectExtent l="9525" t="5715" r="9525" b="12065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1270"/>
                          <a:chOff x="1440" y="2859"/>
                          <a:chExt cx="9300" cy="2"/>
                        </a:xfrm>
                      </wpg:grpSpPr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440" y="2859"/>
                            <a:ext cx="930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0"/>
                              <a:gd name="T2" fmla="+- 0 10740 1440"/>
                              <a:gd name="T3" fmla="*/ T2 w 9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0">
                                <a:moveTo>
                                  <a:pt x="0" y="0"/>
                                </a:moveTo>
                                <a:lnTo>
                                  <a:pt x="9300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1in;margin-top:142.95pt;width:465pt;height:.1pt;z-index:-251657728;mso-position-horizontal-relative:page;mso-position-vertical-relative:page" coordorigin="1440,2859" coordsize="9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">
                <v:shape id="Freeform 40" o:spid="_x0000_s1027" style="position:absolute;left:1440;top:2859;width:9300;height:2;visibility:visible;mso-wrap-style:square;v-text-anchor:top" coordsize="9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VV8IA&#10;AADbAAAADwAAAGRycy9kb3ducmV2LnhtbESPzUoDQRCE74LvMLTgzcyagDGbTEIQlOAtP8Rrs93Z&#10;XbLTs8y0yfr2jiDkWFTVV9RiNfjOXDimNoiD51EBhqUK1Ert4LB/f3oFkxSFsAvCDn44wWp5f7fA&#10;ksJVtnzZaW0yRFKJDhrVvrQ2VQ17TKPQs2TvFKJHzTLWliJeM9x3dlwUL9ZjK3mhwZ7fGq7Ou2/v&#10;YLr+3JKmo2yIJhxb+tCv8dG5x4dhPQejPOgt/N/ekIPJDP6+5B9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hVXwgAAANsAAAAPAAAAAAAAAAAAAAAAAJgCAABkcnMvZG93&#10;bnJldi54bWxQSwUGAAAAAAQABAD1AAAAhwMAAAAA&#10;" path="m,l9300,e" filled="f" strokeweight=".14139mm">
                  <v:path arrowok="t" o:connecttype="custom" o:connectlocs="0,0;930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ge">
                  <wp:posOffset>5203190</wp:posOffset>
                </wp:positionV>
                <wp:extent cx="4114800" cy="1270"/>
                <wp:effectExtent l="9525" t="12065" r="9525" b="5715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270"/>
                          <a:chOff x="4320" y="8194"/>
                          <a:chExt cx="6480" cy="2"/>
                        </a:xfrm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4320" y="8194"/>
                            <a:ext cx="6480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6480"/>
                              <a:gd name="T2" fmla="+- 0 10800 4320"/>
                              <a:gd name="T3" fmla="*/ T2 w 6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80">
                                <a:moveTo>
                                  <a:pt x="0" y="0"/>
                                </a:moveTo>
                                <a:lnTo>
                                  <a:pt x="6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in;margin-top:409.7pt;width:324pt;height:.1pt;z-index:-251655680;mso-position-horizontal-relative:page;mso-position-vertical-relative:page" coordorigin="4320,8194" coordsize="6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">
                <v:shape id="Freeform 38" o:spid="_x0000_s1027" style="position:absolute;left:4320;top:8194;width:6480;height:2;visibility:visible;mso-wrap-style:square;v-text-anchor:top" coordsize="6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XD88MA&#10;AADbAAAADwAAAGRycy9kb3ducmV2LnhtbESPQWvCQBSE74L/YXkFL6IbFaxEV5FAQYqXpqXnR/a5&#10;myb7NmS3Jv333ULB4zAz3zCH0+hacac+1J4VrJYZCOLK65qNgo/3l8UORIjIGlvPpOCHApyO08kB&#10;c+0HfqN7GY1IEA45KrAxdrmUobLkMCx9R5y8m+8dxiR7I3WPQ4K7Vq6zbCsd1pwWLHZUWKqa8tsp&#10;aIrN2syvX5+vY3N1ZWVN4YazUrOn8bwHEWmMj/B/+6IVbJ7h70v6AfL4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XD88MAAADbAAAADwAAAAAAAAAAAAAAAACYAgAAZHJzL2Rv&#10;d25yZXYueG1sUEsFBgAAAAAEAAQA9QAAAIgDAAAAAA==&#10;" path="m,l6480,e" filled="f" strokeweight=".48pt">
                  <v:path arrowok="t" o:connecttype="custom" o:connectlocs="0,0;648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OCTOR’S CERTIFICA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  <w:t>U.S. Department of Labor</w:t>
      </w:r>
    </w:p>
    <w:p w:rsidR="002B4B1C" w:rsidRDefault="00DE7F85">
      <w:pPr>
        <w:spacing w:before="28"/>
        <w:ind w:left="5219" w:right="17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W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1"/>
          <w:sz w:val="20"/>
        </w:rPr>
        <w:t xml:space="preserve"> Hour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Division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pacing w:val="-1"/>
          <w:sz w:val="20"/>
        </w:rPr>
        <w:t>OMB No. 1235-0016</w:t>
      </w:r>
    </w:p>
    <w:p w:rsidR="002B4B1C" w:rsidRDefault="00DE7F85">
      <w:pPr>
        <w:spacing w:line="230" w:lineRule="exact"/>
        <w:ind w:left="2340" w:firstLine="287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Expires: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xx/xx/20xx</w:t>
      </w:r>
    </w:p>
    <w:p w:rsidR="002B4B1C" w:rsidRDefault="002B4B1C">
      <w:pPr>
        <w:spacing w:before="9" w:line="110" w:lineRule="exact"/>
        <w:rPr>
          <w:sz w:val="11"/>
          <w:szCs w:val="11"/>
        </w:rPr>
      </w:pPr>
    </w:p>
    <w:p w:rsidR="002B4B1C" w:rsidRDefault="002B4B1C">
      <w:pPr>
        <w:spacing w:line="200" w:lineRule="exact"/>
        <w:rPr>
          <w:sz w:val="20"/>
          <w:szCs w:val="20"/>
        </w:rPr>
      </w:pPr>
    </w:p>
    <w:p w:rsidR="002B4B1C" w:rsidRDefault="002B4B1C">
      <w:pPr>
        <w:spacing w:line="200" w:lineRule="exact"/>
        <w:rPr>
          <w:sz w:val="20"/>
          <w:szCs w:val="20"/>
        </w:rPr>
      </w:pPr>
    </w:p>
    <w:p w:rsidR="002B4B1C" w:rsidRDefault="002B4B1C">
      <w:pPr>
        <w:spacing w:line="200" w:lineRule="exact"/>
        <w:rPr>
          <w:sz w:val="20"/>
          <w:szCs w:val="20"/>
        </w:rPr>
      </w:pPr>
    </w:p>
    <w:p w:rsidR="002B4B1C" w:rsidRDefault="002B4B1C">
      <w:pPr>
        <w:spacing w:line="200" w:lineRule="exact"/>
        <w:rPr>
          <w:sz w:val="20"/>
          <w:szCs w:val="20"/>
        </w:rPr>
      </w:pPr>
    </w:p>
    <w:p w:rsidR="002B4B1C" w:rsidRDefault="00DE7F85">
      <w:pPr>
        <w:spacing w:line="680" w:lineRule="auto"/>
        <w:ind w:left="3060" w:right="178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821815</wp:posOffset>
                </wp:positionH>
                <wp:positionV relativeFrom="paragraph">
                  <wp:posOffset>483870</wp:posOffset>
                </wp:positionV>
                <wp:extent cx="3791585" cy="14605"/>
                <wp:effectExtent l="2540" t="7620" r="6350" b="635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1585" cy="14605"/>
                          <a:chOff x="2869" y="762"/>
                          <a:chExt cx="5971" cy="23"/>
                        </a:xfrm>
                      </wpg:grpSpPr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2880" y="772"/>
                            <a:ext cx="5950" cy="2"/>
                            <a:chOff x="2880" y="772"/>
                            <a:chExt cx="5950" cy="2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2880" y="772"/>
                              <a:ext cx="5950" cy="2"/>
                            </a:xfrm>
                            <a:custGeom>
                              <a:avLst/>
                              <a:gdLst>
                                <a:gd name="T0" fmla="+- 0 2880 2880"/>
                                <a:gd name="T1" fmla="*/ T0 w 5950"/>
                                <a:gd name="T2" fmla="+- 0 8830 2880"/>
                                <a:gd name="T3" fmla="*/ T2 w 5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0">
                                  <a:moveTo>
                                    <a:pt x="0" y="0"/>
                                  </a:moveTo>
                                  <a:lnTo>
                                    <a:pt x="595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2880" y="778"/>
                            <a:ext cx="5901" cy="2"/>
                            <a:chOff x="2880" y="778"/>
                            <a:chExt cx="5901" cy="2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2880" y="778"/>
                              <a:ext cx="5901" cy="2"/>
                            </a:xfrm>
                            <a:custGeom>
                              <a:avLst/>
                              <a:gdLst>
                                <a:gd name="T0" fmla="+- 0 2880 2880"/>
                                <a:gd name="T1" fmla="*/ T0 w 5901"/>
                                <a:gd name="T2" fmla="+- 0 8781 2880"/>
                                <a:gd name="T3" fmla="*/ T2 w 5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01">
                                  <a:moveTo>
                                    <a:pt x="0" y="0"/>
                                  </a:moveTo>
                                  <a:lnTo>
                                    <a:pt x="5901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143.45pt;margin-top:38.1pt;width:298.55pt;height:1.15pt;z-index:-251664896;mso-position-horizontal-relative:page" coordorigin="2869,762" coordsize="597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">
                <v:group id="Group 35" o:spid="_x0000_s1027" style="position:absolute;left:2880;top:772;width:5950;height:2" coordorigin="2880,772" coordsize="59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6" o:spid="_x0000_s1028" style="position:absolute;left:2880;top:772;width:5950;height:2;visibility:visible;mso-wrap-style:square;v-text-anchor:top" coordsize="59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/dsEA&#10;AADbAAAADwAAAGRycy9kb3ducmV2LnhtbESPT4vCMBTE74LfITzBm6YqLNo1lqIInoT6D4+P5m3b&#10;3ealNFHrtzcLgsdh5jfDLJPO1OJOrassK5iMIxDEudUVFwpOx+1oDsJ5ZI21ZVLwJAfJqt9bYqzt&#10;gzO6H3whQgm7GBWU3jexlC4vyaAb24Y4eD+2NeiDbAupW3yEclPLaRR9SYMVh4USG1qXlP8dbkbB&#10;bFMYPtuumV7X9e8lW+wzm+6VGg669BuEp85/wm96pwM3g/8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W/3bBAAAA2wAAAA8AAAAAAAAAAAAAAAAAmAIAAGRycy9kb3du&#10;cmV2LnhtbFBLBQYAAAAABAAEAPUAAACGAwAAAAA=&#10;" path="m,l5950,e" filled="f" strokeweight="1.06pt">
                    <v:path arrowok="t" o:connecttype="custom" o:connectlocs="0,0;5950,0" o:connectangles="0,0"/>
                  </v:shape>
                </v:group>
                <v:group id="Group 33" o:spid="_x0000_s1029" style="position:absolute;left:2880;top:778;width:5901;height:2" coordorigin="2880,778" coordsize="59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4" o:spid="_x0000_s1030" style="position:absolute;left:2880;top:778;width:5901;height:2;visibility:visible;mso-wrap-style:square;v-text-anchor:top" coordsize="5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I0sQA&#10;AADbAAAADwAAAGRycy9kb3ducmV2LnhtbESPzWrDMBCE74W8g9hCb42cX4obJYRCSA89pIkvuS3W&#10;xjK1Vqql2M7bV4FAj8PMfMOsNoNtREdtqB0rmIwzEMSl0zVXCorT7vUNRIjIGhvHpOBGATbr0dMK&#10;c+16/qbuGCuRIBxyVGBi9LmUoTRkMYydJ07exbUWY5JtJXWLfYLbRk6zbCkt1pwWDHr6MFT+HK9W&#10;QW8KP/8K08W+OExugX33W54vSr08D9t3EJGG+B9+tD+1gtkC7l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0SNLEAAAA2wAAAA8AAAAAAAAAAAAAAAAAmAIAAGRycy9k&#10;b3ducmV2LnhtbFBLBQYAAAAABAAEAPUAAACJAwAAAAA=&#10;" path="m,l5901,e" filled="f" strokeweight=".22269mm">
                    <v:path arrowok="t" o:connecttype="custom" o:connectlocs="0,0;590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 xml:space="preserve">This is to </w:t>
      </w:r>
      <w:r>
        <w:rPr>
          <w:rFonts w:ascii="Times New Roman"/>
          <w:spacing w:val="-1"/>
          <w:sz w:val="24"/>
        </w:rPr>
        <w:t>certify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I </w:t>
      </w:r>
      <w:r>
        <w:rPr>
          <w:rFonts w:ascii="Times New Roman"/>
          <w:spacing w:val="-1"/>
          <w:sz w:val="24"/>
        </w:rPr>
        <w:t>have</w:t>
      </w:r>
      <w:r>
        <w:rPr>
          <w:rFonts w:ascii="Times New Roman"/>
          <w:sz w:val="24"/>
        </w:rPr>
        <w:t xml:space="preserve"> this day </w:t>
      </w:r>
      <w:r>
        <w:rPr>
          <w:rFonts w:ascii="Times New Roman"/>
          <w:spacing w:val="-1"/>
          <w:sz w:val="24"/>
        </w:rPr>
        <w:t>examined: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(Name</w:t>
      </w:r>
      <w:r>
        <w:rPr>
          <w:rFonts w:ascii="Times New Roman"/>
          <w:sz w:val="24"/>
        </w:rPr>
        <w:t xml:space="preserve"> of Driver of Migrant </w:t>
      </w:r>
      <w:r>
        <w:rPr>
          <w:rFonts w:ascii="Times New Roman"/>
          <w:spacing w:val="-1"/>
          <w:sz w:val="24"/>
        </w:rPr>
        <w:t>Workers)</w:t>
      </w:r>
    </w:p>
    <w:p w:rsidR="002B4B1C" w:rsidRDefault="00DE7F85">
      <w:pPr>
        <w:spacing w:before="64"/>
        <w:ind w:left="1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z w:val="24"/>
        </w:rPr>
        <w:t>in</w:t>
      </w:r>
      <w:proofErr w:type="gramEnd"/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ccordance</w:t>
      </w:r>
      <w:r>
        <w:rPr>
          <w:rFonts w:ascii="Times New Roman"/>
          <w:sz w:val="24"/>
        </w:rPr>
        <w:t xml:space="preserve"> with Section 398.3(b) of the </w:t>
      </w:r>
      <w:r>
        <w:rPr>
          <w:rFonts w:ascii="Times New Roman"/>
          <w:spacing w:val="-1"/>
          <w:sz w:val="24"/>
        </w:rPr>
        <w:t>Feder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otor</w:t>
      </w:r>
      <w:r>
        <w:rPr>
          <w:rFonts w:ascii="Times New Roman"/>
          <w:sz w:val="24"/>
        </w:rPr>
        <w:t xml:space="preserve"> Carrier Safety </w:t>
      </w:r>
      <w:r>
        <w:rPr>
          <w:rFonts w:ascii="Times New Roman"/>
          <w:spacing w:val="-1"/>
          <w:sz w:val="24"/>
        </w:rPr>
        <w:t>Regulations</w:t>
      </w:r>
      <w:r>
        <w:rPr>
          <w:rFonts w:ascii="Times New Roman"/>
          <w:sz w:val="24"/>
        </w:rPr>
        <w:t xml:space="preserve"> of the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Federal Highway Administration</w:t>
      </w:r>
      <w:r>
        <w:rPr>
          <w:rFonts w:ascii="Times New Roman"/>
          <w:sz w:val="24"/>
        </w:rPr>
        <w:t xml:space="preserve"> and that I find </w:t>
      </w:r>
      <w:r>
        <w:rPr>
          <w:rFonts w:ascii="Times New Roman"/>
          <w:spacing w:val="-1"/>
          <w:sz w:val="24"/>
        </w:rPr>
        <w:t>him:</w:t>
      </w:r>
    </w:p>
    <w:p w:rsidR="002B4B1C" w:rsidRDefault="002B4B1C">
      <w:pPr>
        <w:spacing w:before="7" w:line="200" w:lineRule="exact"/>
        <w:rPr>
          <w:sz w:val="20"/>
          <w:szCs w:val="20"/>
        </w:rPr>
      </w:pPr>
    </w:p>
    <w:p w:rsidR="002B4B1C" w:rsidRDefault="00DE7F85">
      <w:pPr>
        <w:tabs>
          <w:tab w:val="left" w:pos="3779"/>
        </w:tabs>
        <w:spacing w:before="69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985520</wp:posOffset>
                </wp:positionH>
                <wp:positionV relativeFrom="paragraph">
                  <wp:posOffset>-83185</wp:posOffset>
                </wp:positionV>
                <wp:extent cx="1694815" cy="299085"/>
                <wp:effectExtent l="4445" t="2540" r="0" b="317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B1C" w:rsidRDefault="00DE7F85">
                            <w:pPr>
                              <w:spacing w:before="200" w:line="271" w:lineRule="exact"/>
                              <w:ind w:left="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77.6pt;margin-top:-6.55pt;width:133.45pt;height:23.5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YHrQIAAKs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" filled="f" stroked="f">
                <v:textbox inset="0,0,0,0">
                  <w:txbxContent>
                    <w:p w:rsidR="002B4B1C" w:rsidRDefault="00DE7F85">
                      <w:pPr>
                        <w:spacing w:before="200" w:line="271" w:lineRule="exact"/>
                        <w:ind w:left="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79170</wp:posOffset>
                </wp:positionH>
                <wp:positionV relativeFrom="paragraph">
                  <wp:posOffset>-89535</wp:posOffset>
                </wp:positionV>
                <wp:extent cx="1843405" cy="308610"/>
                <wp:effectExtent l="0" t="0" r="6350" b="952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3405" cy="308610"/>
                          <a:chOff x="1542" y="-141"/>
                          <a:chExt cx="2903" cy="486"/>
                        </a:xfrm>
                      </wpg:grpSpPr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1552" y="-131"/>
                            <a:ext cx="2669" cy="437"/>
                            <a:chOff x="1552" y="-131"/>
                            <a:chExt cx="2669" cy="437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1552" y="-131"/>
                              <a:ext cx="2669" cy="437"/>
                            </a:xfrm>
                            <a:custGeom>
                              <a:avLst/>
                              <a:gdLst>
                                <a:gd name="T0" fmla="+- 0 1552 1552"/>
                                <a:gd name="T1" fmla="*/ T0 w 2669"/>
                                <a:gd name="T2" fmla="+- 0 305 -131"/>
                                <a:gd name="T3" fmla="*/ 305 h 437"/>
                                <a:gd name="T4" fmla="+- 0 4221 1552"/>
                                <a:gd name="T5" fmla="*/ T4 w 2669"/>
                                <a:gd name="T6" fmla="+- 0 305 -131"/>
                                <a:gd name="T7" fmla="*/ 305 h 437"/>
                                <a:gd name="T8" fmla="+- 0 4221 1552"/>
                                <a:gd name="T9" fmla="*/ T8 w 2669"/>
                                <a:gd name="T10" fmla="+- 0 -131 -131"/>
                                <a:gd name="T11" fmla="*/ -131 h 437"/>
                                <a:gd name="T12" fmla="+- 0 1552 1552"/>
                                <a:gd name="T13" fmla="*/ T12 w 2669"/>
                                <a:gd name="T14" fmla="+- 0 -131 -131"/>
                                <a:gd name="T15" fmla="*/ -131 h 437"/>
                                <a:gd name="T16" fmla="+- 0 1552 1552"/>
                                <a:gd name="T17" fmla="*/ T16 w 2669"/>
                                <a:gd name="T18" fmla="+- 0 305 -131"/>
                                <a:gd name="T19" fmla="*/ 305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437">
                                  <a:moveTo>
                                    <a:pt x="0" y="436"/>
                                  </a:moveTo>
                                  <a:lnTo>
                                    <a:pt x="2669" y="436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4200" y="340"/>
                            <a:ext cx="240" cy="2"/>
                            <a:chOff x="4200" y="340"/>
                            <a:chExt cx="240" cy="2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4200" y="340"/>
                              <a:ext cx="240" cy="2"/>
                            </a:xfrm>
                            <a:custGeom>
                              <a:avLst/>
                              <a:gdLst>
                                <a:gd name="T0" fmla="+- 0 4200 4200"/>
                                <a:gd name="T1" fmla="*/ T0 w 240"/>
                                <a:gd name="T2" fmla="+- 0 4440 420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77.1pt;margin-top:-7.05pt;width:145.15pt;height:24.3pt;z-index:-251659776;mso-position-horizontal-relative:page" coordorigin="1542,-141" coordsize="2903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">
                <v:group id="Group 29" o:spid="_x0000_s1027" style="position:absolute;left:1552;top:-131;width:2669;height:437" coordorigin="1552,-131" coordsize="2669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0" o:spid="_x0000_s1028" style="position:absolute;left:1552;top:-131;width:2669;height:437;visibility:visible;mso-wrap-style:square;v-text-anchor:top" coordsize="2669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b7sMA&#10;AADbAAAADwAAAGRycy9kb3ducmV2LnhtbESPwWrDMBBE74X+g9hAbrWcHNriRAkhpVDoIdTOxbfF&#10;2shOrJUrqY7z91Gh0OMwM2+Y9XayvRjJh86xgkWWgyBunO7YKDhW70+vIEJE1tg7JgU3CrDdPD6s&#10;sdDuyl80ltGIBOFQoII2xqGQMjQtWQyZG4iTd3LeYkzSG6k9XhPc9nKZ58/SYsdpocWB9i01l/LH&#10;KniLn7ZqajseZFnVZzJoKvxWaj6bdisQkab4H/5rf2gFyxf4/Z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zb7sMAAADbAAAADwAAAAAAAAAAAAAAAACYAgAAZHJzL2Rv&#10;d25yZXYueG1sUEsFBgAAAAAEAAQA9QAAAIgDAAAAAA==&#10;" path="m,436r2669,l2669,,,,,436xe" stroked="f">
                    <v:path arrowok="t" o:connecttype="custom" o:connectlocs="0,305;2669,305;2669,-131;0,-131;0,305" o:connectangles="0,0,0,0,0"/>
                  </v:shape>
                </v:group>
                <v:group id="Group 27" o:spid="_x0000_s1029" style="position:absolute;left:4200;top:340;width:240;height:2" coordorigin="4200,34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8" o:spid="_x0000_s1030" style="position:absolute;left:4200;top:34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03tcYA&#10;AADbAAAADwAAAGRycy9kb3ducmV2LnhtbESPT2sCMRTE74V+h/CEXkSzCpa6GqUttCg9WP+Ct8fm&#10;ubvt5mVJUo3f3hQKPQ4z8xtmOo+mEWdyvrasYNDPQBAXVtdcKtht33pPIHxA1thYJgVX8jCf3d9N&#10;Mdf2wms6b0IpEoR9jgqqENpcSl9UZND3bUucvJN1BkOSrpTa4SXBTSOHWfYoDdacFips6bWi4nvz&#10;YxSsPrpu9bl/OZTdfXwfZKPjV7RLpR468XkCIlAM/+G/9kIrGI7h90v6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03tc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>_</w:t>
      </w:r>
      <w:r>
        <w:rPr>
          <w:rFonts w:ascii="Times New Roman"/>
          <w:sz w:val="24"/>
        </w:rPr>
        <w:tab/>
        <w:t>Qualified under said rules.</w:t>
      </w:r>
    </w:p>
    <w:p w:rsidR="002B4B1C" w:rsidRDefault="002B4B1C">
      <w:pPr>
        <w:spacing w:before="7" w:line="200" w:lineRule="exact"/>
        <w:rPr>
          <w:sz w:val="20"/>
          <w:szCs w:val="20"/>
        </w:rPr>
      </w:pPr>
    </w:p>
    <w:p w:rsidR="002B4B1C" w:rsidRDefault="00DE7F85">
      <w:pPr>
        <w:tabs>
          <w:tab w:val="left" w:pos="3779"/>
        </w:tabs>
        <w:spacing w:before="69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-67945</wp:posOffset>
                </wp:positionV>
                <wp:extent cx="1711960" cy="284480"/>
                <wp:effectExtent l="0" t="0" r="2540" b="254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B1C" w:rsidRDefault="00DE7F85">
                            <w:pPr>
                              <w:spacing w:before="176" w:line="271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78pt;margin-top:-5.35pt;width:134.8pt;height:22.4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" filled="f" stroked="f">
                <v:textbox inset="0,0,0,0">
                  <w:txbxContent>
                    <w:p w:rsidR="002B4B1C" w:rsidRDefault="00DE7F85">
                      <w:pPr>
                        <w:spacing w:before="176"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-74295</wp:posOffset>
                </wp:positionV>
                <wp:extent cx="1832610" cy="294005"/>
                <wp:effectExtent l="0" t="0" r="5715" b="889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2610" cy="294005"/>
                          <a:chOff x="1560" y="-117"/>
                          <a:chExt cx="2886" cy="463"/>
                        </a:xfrm>
                      </wpg:grpSpPr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1570" y="-107"/>
                            <a:ext cx="2687" cy="419"/>
                            <a:chOff x="1570" y="-107"/>
                            <a:chExt cx="2687" cy="419"/>
                          </a:xfrm>
                        </wpg:grpSpPr>
                        <wps:wsp>
                          <wps:cNvPr id="21" name="Freeform 24"/>
                          <wps:cNvSpPr>
                            <a:spLocks/>
                          </wps:cNvSpPr>
                          <wps:spPr bwMode="auto">
                            <a:xfrm>
                              <a:off x="1570" y="-107"/>
                              <a:ext cx="2687" cy="419"/>
                            </a:xfrm>
                            <a:custGeom>
                              <a:avLst/>
                              <a:gdLst>
                                <a:gd name="T0" fmla="+- 0 1570 1570"/>
                                <a:gd name="T1" fmla="*/ T0 w 2687"/>
                                <a:gd name="T2" fmla="+- 0 311 -107"/>
                                <a:gd name="T3" fmla="*/ 311 h 419"/>
                                <a:gd name="T4" fmla="+- 0 4256 1570"/>
                                <a:gd name="T5" fmla="*/ T4 w 2687"/>
                                <a:gd name="T6" fmla="+- 0 311 -107"/>
                                <a:gd name="T7" fmla="*/ 311 h 419"/>
                                <a:gd name="T8" fmla="+- 0 4256 1570"/>
                                <a:gd name="T9" fmla="*/ T8 w 2687"/>
                                <a:gd name="T10" fmla="+- 0 -107 -107"/>
                                <a:gd name="T11" fmla="*/ -107 h 419"/>
                                <a:gd name="T12" fmla="+- 0 1570 1570"/>
                                <a:gd name="T13" fmla="*/ T12 w 2687"/>
                                <a:gd name="T14" fmla="+- 0 -107 -107"/>
                                <a:gd name="T15" fmla="*/ -107 h 419"/>
                                <a:gd name="T16" fmla="+- 0 1570 1570"/>
                                <a:gd name="T17" fmla="*/ T16 w 2687"/>
                                <a:gd name="T18" fmla="+- 0 311 -107"/>
                                <a:gd name="T19" fmla="*/ 311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87" h="419">
                                  <a:moveTo>
                                    <a:pt x="0" y="418"/>
                                  </a:moveTo>
                                  <a:lnTo>
                                    <a:pt x="2686" y="418"/>
                                  </a:lnTo>
                                  <a:lnTo>
                                    <a:pt x="2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4200" y="340"/>
                            <a:ext cx="240" cy="2"/>
                            <a:chOff x="4200" y="340"/>
                            <a:chExt cx="240" cy="2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4200" y="340"/>
                              <a:ext cx="240" cy="2"/>
                            </a:xfrm>
                            <a:custGeom>
                              <a:avLst/>
                              <a:gdLst>
                                <a:gd name="T0" fmla="+- 0 4200 4200"/>
                                <a:gd name="T1" fmla="*/ T0 w 240"/>
                                <a:gd name="T2" fmla="+- 0 4440 420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78pt;margin-top:-5.85pt;width:144.3pt;height:23.15pt;z-index:-251658752;mso-position-horizontal-relative:page" coordorigin="1560,-117" coordsize="2886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">
                <v:group id="Group 23" o:spid="_x0000_s1027" style="position:absolute;left:1570;top:-107;width:2687;height:419" coordorigin="1570,-107" coordsize="268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4" o:spid="_x0000_s1028" style="position:absolute;left:1570;top:-107;width:2687;height:419;visibility:visible;mso-wrap-style:square;v-text-anchor:top" coordsize="268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zo8EA&#10;AADbAAAADwAAAGRycy9kb3ducmV2LnhtbESP0YrCMBRE3xf8h3AF39a0fVCpRhFBVhEE3f2Aa3Nt&#10;is1NabK1/r0RBB+HmTnDLFa9rUVHra8cK0jHCQjiwumKSwV/v9vvGQgfkDXWjknBgzysloOvBeba&#10;3flE3TmUIkLY56jAhNDkUvrCkEU/dg1x9K6utRiibEupW7xHuK1lliQTabHiuGCwoY2h4nb+twrW&#10;RidZrWc3/3Pp9tP0ePE7e1BqNOzXcxCB+vAJv9s7rSBL4fU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M6PBAAAA2wAAAA8AAAAAAAAAAAAAAAAAmAIAAGRycy9kb3du&#10;cmV2LnhtbFBLBQYAAAAABAAEAPUAAACGAwAAAAA=&#10;" path="m,418r2686,l2686,,,,,418xe" stroked="f">
                    <v:path arrowok="t" o:connecttype="custom" o:connectlocs="0,311;2686,311;2686,-107;0,-107;0,311" o:connectangles="0,0,0,0,0"/>
                  </v:shape>
                </v:group>
                <v:group id="Group 21" o:spid="_x0000_s1029" style="position:absolute;left:4200;top:340;width:240;height:2" coordorigin="4200,340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2" o:spid="_x0000_s1030" style="position:absolute;left:4200;top:340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AX8YA&#10;AADbAAAADwAAAGRycy9kb3ducmV2LnhtbESPT2sCMRTE74V+h/CEXkSzKi2yGqUttCg9WP+Ct8fm&#10;ubvt5mVJUo3f3hQKPQ4z8xtmOo+mEWdyvrasYNDPQBAXVtdcKtht33pjED4ga2wsk4IreZjP7u+m&#10;mGt74TWdN6EUCcI+RwVVCG0upS8qMuj7tiVO3sk6gyFJV0rt8JLgppHDLHuSBmtOCxW29FpR8b35&#10;MQpWH123+ty/HMruPr4PssfjV7RLpR468XkCIlAM/+G/9kIrGI7g90v6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UAX8YAAADbAAAADwAAAAAAAAAAAAAAAACYAgAAZHJz&#10;L2Rvd25yZXYueG1sUEsFBgAAAAAEAAQA9QAAAIsDAAAAAA==&#10;" path="m,l240,e" filled="f" strokeweight=".48pt">
                    <v:path arrowok="t" o:connecttype="custom" o:connectlocs="0,0;24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>_</w:t>
      </w:r>
      <w:r>
        <w:rPr>
          <w:rFonts w:ascii="Times New Roman"/>
          <w:sz w:val="24"/>
        </w:rPr>
        <w:tab/>
        <w:t>Qualified only when wearing glasses.</w:t>
      </w:r>
    </w:p>
    <w:p w:rsidR="002B4B1C" w:rsidRDefault="002B4B1C">
      <w:pPr>
        <w:spacing w:before="7" w:line="200" w:lineRule="exact"/>
        <w:rPr>
          <w:sz w:val="20"/>
          <w:szCs w:val="20"/>
        </w:rPr>
      </w:pPr>
    </w:p>
    <w:p w:rsidR="002B4B1C" w:rsidRDefault="00DE7F85">
      <w:pPr>
        <w:spacing w:before="69"/>
        <w:ind w:left="780" w:hanging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I have kept on file in my office a completed </w:t>
      </w:r>
      <w:r>
        <w:rPr>
          <w:rFonts w:ascii="Times New Roman"/>
          <w:spacing w:val="-1"/>
          <w:sz w:val="24"/>
        </w:rPr>
        <w:t>examination.</w:t>
      </w:r>
    </w:p>
    <w:p w:rsidR="002B4B1C" w:rsidRDefault="002B4B1C">
      <w:pPr>
        <w:spacing w:line="240" w:lineRule="exact"/>
        <w:rPr>
          <w:sz w:val="24"/>
          <w:szCs w:val="24"/>
        </w:rPr>
      </w:pPr>
    </w:p>
    <w:p w:rsidR="002B4B1C" w:rsidRDefault="002B4B1C">
      <w:pPr>
        <w:spacing w:line="240" w:lineRule="exact"/>
        <w:rPr>
          <w:sz w:val="24"/>
          <w:szCs w:val="24"/>
        </w:rPr>
      </w:pPr>
    </w:p>
    <w:p w:rsidR="002B4B1C" w:rsidRDefault="002B4B1C">
      <w:pPr>
        <w:spacing w:before="8" w:line="340" w:lineRule="exact"/>
        <w:rPr>
          <w:sz w:val="34"/>
          <w:szCs w:val="34"/>
        </w:rPr>
      </w:pPr>
    </w:p>
    <w:p w:rsidR="002B4B1C" w:rsidRDefault="00DE7F85">
      <w:pPr>
        <w:tabs>
          <w:tab w:val="left" w:pos="5219"/>
        </w:tabs>
        <w:ind w:left="7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3175</wp:posOffset>
                </wp:positionV>
                <wp:extent cx="1447800" cy="1270"/>
                <wp:effectExtent l="9525" t="6350" r="9525" b="1143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1440" y="-5"/>
                          <a:chExt cx="2280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440" y="-5"/>
                            <a:ext cx="22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280"/>
                              <a:gd name="T2" fmla="+- 0 3720 1440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in;margin-top:-.25pt;width:114pt;height:.1pt;z-index:-251656704;mso-position-horizontal-relative:page" coordorigin="1440,-5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">
                <v:shape id="Freeform 19" o:spid="_x0000_s1027" style="position:absolute;left:1440;top:-5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bvG8IA&#10;AADbAAAADwAAAGRycy9kb3ducmV2LnhtbESPT4vCQAzF78J+hyEL3nTqHlSqoyyCsFeru+AtdmJb&#10;tpMpnbF/vr05CN4S3st7v2z3g6tVR22oPBtYzBNQxLm3FRcGLufjbA0qRGSLtWcyMFKA/e5jssXU&#10;+p5P1GWxUBLCIUUDZYxNqnXIS3IY5r4hFu3uW4dR1rbQtsVewl2tv5JkqR1WLA0lNnQoKf/PHs5A&#10;zK6Lv/Ptd9WfwvKQ3/xYdOvRmOnn8L0BFWmIb/Pr+scKvsDKLzKA3j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u8bwgAAANsAAAAPAAAAAAAAAAAAAAAAAJgCAABkcnMvZG93&#10;bnJldi54bWxQSwUGAAAAAAQABAD1AAAAhwMAAAAA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>(Date)</w:t>
      </w:r>
      <w:r>
        <w:rPr>
          <w:rFonts w:ascii="Times New Roman"/>
          <w:sz w:val="24"/>
        </w:rPr>
        <w:tab/>
        <w:t>(Place)</w:t>
      </w:r>
    </w:p>
    <w:p w:rsidR="002B4B1C" w:rsidRDefault="002B4B1C">
      <w:pPr>
        <w:spacing w:line="240" w:lineRule="exact"/>
        <w:rPr>
          <w:sz w:val="24"/>
          <w:szCs w:val="24"/>
        </w:rPr>
      </w:pPr>
    </w:p>
    <w:p w:rsidR="002B4B1C" w:rsidRDefault="002B4B1C">
      <w:pPr>
        <w:spacing w:line="240" w:lineRule="exact"/>
        <w:rPr>
          <w:sz w:val="24"/>
          <w:szCs w:val="24"/>
        </w:rPr>
      </w:pPr>
    </w:p>
    <w:p w:rsidR="002B4B1C" w:rsidRDefault="002B4B1C">
      <w:pPr>
        <w:spacing w:line="240" w:lineRule="exact"/>
        <w:rPr>
          <w:sz w:val="24"/>
          <w:szCs w:val="24"/>
        </w:rPr>
      </w:pPr>
    </w:p>
    <w:p w:rsidR="002B4B1C" w:rsidRDefault="002B4B1C">
      <w:pPr>
        <w:spacing w:before="5" w:line="240" w:lineRule="exact"/>
        <w:rPr>
          <w:sz w:val="24"/>
          <w:szCs w:val="24"/>
        </w:rPr>
      </w:pPr>
    </w:p>
    <w:p w:rsidR="002B4B1C" w:rsidRDefault="00A3730E">
      <w:pPr>
        <w:tabs>
          <w:tab w:val="left" w:pos="5298"/>
        </w:tabs>
        <w:ind w:left="3060" w:hanging="29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</w:t>
      </w:r>
      <w:r w:rsidR="00DE7F85">
        <w:rPr>
          <w:rFonts w:ascii="Times New Roman"/>
          <w:sz w:val="24"/>
        </w:rPr>
        <w:t>Name of examining</w:t>
      </w:r>
      <w:r w:rsidR="00DE7F85">
        <w:rPr>
          <w:rFonts w:ascii="Times New Roman"/>
          <w:spacing w:val="-1"/>
          <w:sz w:val="24"/>
        </w:rPr>
        <w:t xml:space="preserve"> </w:t>
      </w:r>
      <w:r w:rsidR="00DE7F85">
        <w:rPr>
          <w:rFonts w:ascii="Times New Roman"/>
          <w:sz w:val="24"/>
        </w:rPr>
        <w:t>doctor</w:t>
      </w:r>
      <w:r>
        <w:rPr>
          <w:rFonts w:ascii="Times New Roman"/>
          <w:sz w:val="24"/>
        </w:rPr>
        <w:t>)</w:t>
      </w:r>
      <w:r w:rsidR="00DE7F85">
        <w:rPr>
          <w:rFonts w:ascii="Times New Roman"/>
          <w:sz w:val="24"/>
        </w:rPr>
        <w:tab/>
      </w:r>
      <w:r w:rsidR="00165A35">
        <w:rPr>
          <w:rFonts w:ascii="Times New Roman"/>
          <w:sz w:val="24"/>
        </w:rPr>
        <w:tab/>
      </w:r>
      <w:r w:rsidR="00DE7F85">
        <w:rPr>
          <w:rFonts w:ascii="Times New Roman"/>
          <w:sz w:val="24"/>
        </w:rPr>
        <w:t xml:space="preserve">(Signature of </w:t>
      </w:r>
      <w:r w:rsidR="00DE7F85">
        <w:rPr>
          <w:rFonts w:ascii="Times New Roman"/>
          <w:spacing w:val="-1"/>
          <w:sz w:val="24"/>
        </w:rPr>
        <w:t>examining</w:t>
      </w:r>
      <w:r w:rsidR="00DE7F85">
        <w:rPr>
          <w:rFonts w:ascii="Times New Roman"/>
          <w:sz w:val="24"/>
        </w:rPr>
        <w:t xml:space="preserve"> doctor)</w:t>
      </w:r>
    </w:p>
    <w:p w:rsidR="002B4B1C" w:rsidRDefault="002B4B1C">
      <w:pPr>
        <w:spacing w:line="240" w:lineRule="exact"/>
        <w:rPr>
          <w:sz w:val="24"/>
          <w:szCs w:val="24"/>
        </w:rPr>
      </w:pPr>
    </w:p>
    <w:p w:rsidR="002B4B1C" w:rsidRDefault="002B4B1C">
      <w:pPr>
        <w:spacing w:line="240" w:lineRule="exact"/>
        <w:rPr>
          <w:sz w:val="24"/>
          <w:szCs w:val="24"/>
        </w:rPr>
      </w:pPr>
    </w:p>
    <w:p w:rsidR="002B4B1C" w:rsidRDefault="002B4B1C">
      <w:pPr>
        <w:spacing w:line="240" w:lineRule="exact"/>
        <w:rPr>
          <w:sz w:val="24"/>
          <w:szCs w:val="24"/>
        </w:rPr>
      </w:pPr>
    </w:p>
    <w:p w:rsidR="002B4B1C" w:rsidRDefault="002B4B1C">
      <w:pPr>
        <w:spacing w:before="6" w:line="240" w:lineRule="exact"/>
        <w:rPr>
          <w:sz w:val="24"/>
          <w:szCs w:val="24"/>
        </w:rPr>
      </w:pPr>
    </w:p>
    <w:p w:rsidR="002B4B1C" w:rsidRDefault="00DE7F85">
      <w:pPr>
        <w:ind w:left="30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Address of doctor)</w:t>
      </w:r>
    </w:p>
    <w:p w:rsidR="002B4B1C" w:rsidRDefault="002B4B1C">
      <w:pPr>
        <w:spacing w:line="240" w:lineRule="exact"/>
        <w:rPr>
          <w:sz w:val="24"/>
          <w:szCs w:val="24"/>
        </w:rPr>
      </w:pPr>
    </w:p>
    <w:p w:rsidR="002B4B1C" w:rsidRDefault="002B4B1C">
      <w:pPr>
        <w:spacing w:line="240" w:lineRule="exact"/>
        <w:rPr>
          <w:sz w:val="24"/>
          <w:szCs w:val="24"/>
        </w:rPr>
      </w:pPr>
    </w:p>
    <w:p w:rsidR="002B4B1C" w:rsidRDefault="002B4B1C">
      <w:pPr>
        <w:spacing w:line="240" w:lineRule="exact"/>
        <w:rPr>
          <w:sz w:val="24"/>
          <w:szCs w:val="24"/>
        </w:rPr>
      </w:pPr>
    </w:p>
    <w:p w:rsidR="002B4B1C" w:rsidRDefault="002B4B1C">
      <w:pPr>
        <w:spacing w:before="6" w:line="240" w:lineRule="exact"/>
        <w:rPr>
          <w:sz w:val="24"/>
          <w:szCs w:val="24"/>
        </w:rPr>
      </w:pPr>
    </w:p>
    <w:p w:rsidR="002B4B1C" w:rsidRDefault="00DE7F85">
      <w:pPr>
        <w:ind w:left="30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Signature of driver)</w:t>
      </w:r>
    </w:p>
    <w:p w:rsidR="002B4B1C" w:rsidRDefault="002B4B1C">
      <w:pPr>
        <w:spacing w:line="240" w:lineRule="exact"/>
        <w:rPr>
          <w:sz w:val="24"/>
          <w:szCs w:val="24"/>
        </w:rPr>
      </w:pPr>
    </w:p>
    <w:p w:rsidR="002B4B1C" w:rsidRDefault="002B4B1C">
      <w:pPr>
        <w:spacing w:line="240" w:lineRule="exact"/>
        <w:rPr>
          <w:sz w:val="24"/>
          <w:szCs w:val="24"/>
        </w:rPr>
      </w:pPr>
    </w:p>
    <w:p w:rsidR="002B4B1C" w:rsidRDefault="002B4B1C">
      <w:pPr>
        <w:spacing w:line="240" w:lineRule="exact"/>
        <w:rPr>
          <w:sz w:val="24"/>
          <w:szCs w:val="24"/>
        </w:rPr>
      </w:pPr>
    </w:p>
    <w:p w:rsidR="002B4B1C" w:rsidRDefault="002B4B1C">
      <w:pPr>
        <w:spacing w:before="6" w:line="240" w:lineRule="exact"/>
        <w:rPr>
          <w:sz w:val="24"/>
          <w:szCs w:val="24"/>
        </w:rPr>
      </w:pPr>
    </w:p>
    <w:p w:rsidR="002B4B1C" w:rsidRDefault="00DE7F85">
      <w:pPr>
        <w:ind w:left="30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Address of driver)</w:t>
      </w:r>
    </w:p>
    <w:p w:rsidR="002B4B1C" w:rsidRDefault="002B4B1C">
      <w:pPr>
        <w:spacing w:line="240" w:lineRule="exact"/>
        <w:rPr>
          <w:sz w:val="24"/>
          <w:szCs w:val="24"/>
        </w:rPr>
      </w:pPr>
    </w:p>
    <w:p w:rsidR="002B4B1C" w:rsidRDefault="002B4B1C">
      <w:pPr>
        <w:spacing w:before="7" w:line="260" w:lineRule="exact"/>
        <w:rPr>
          <w:sz w:val="26"/>
          <w:szCs w:val="26"/>
        </w:rPr>
      </w:pPr>
    </w:p>
    <w:p w:rsidR="002B4B1C" w:rsidRDefault="00DE7F85">
      <w:pPr>
        <w:ind w:right="355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Form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WH-515 (Rev.</w:t>
      </w:r>
      <w:r w:rsidR="003F64FA">
        <w:rPr>
          <w:rFonts w:ascii="Times New Roman"/>
          <w:spacing w:val="-1"/>
          <w:sz w:val="20"/>
        </w:rPr>
        <w:t xml:space="preserve"> xx</w:t>
      </w:r>
      <w:r>
        <w:rPr>
          <w:rFonts w:ascii="Times New Roman"/>
          <w:spacing w:val="-1"/>
          <w:sz w:val="20"/>
        </w:rPr>
        <w:t>/</w:t>
      </w:r>
      <w:r w:rsidR="003F64FA">
        <w:rPr>
          <w:rFonts w:ascii="Times New Roman"/>
          <w:spacing w:val="-1"/>
          <w:sz w:val="20"/>
        </w:rPr>
        <w:t>15</w:t>
      </w:r>
      <w:r>
        <w:rPr>
          <w:rFonts w:ascii="Times New Roman"/>
          <w:spacing w:val="-1"/>
          <w:sz w:val="20"/>
        </w:rPr>
        <w:t>)</w:t>
      </w:r>
    </w:p>
    <w:p w:rsidR="002B4B1C" w:rsidRDefault="002B4B1C">
      <w:pPr>
        <w:spacing w:line="200" w:lineRule="exact"/>
        <w:rPr>
          <w:sz w:val="20"/>
          <w:szCs w:val="20"/>
        </w:rPr>
      </w:pPr>
    </w:p>
    <w:p w:rsidR="002B4B1C" w:rsidRDefault="00DE7F85" w:rsidP="00E5329E">
      <w:pPr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/>
          <w:b/>
          <w:w w:val="90"/>
          <w:sz w:val="24"/>
        </w:rPr>
        <w:t>FOR</w:t>
      </w:r>
      <w:r>
        <w:rPr>
          <w:rFonts w:ascii="Palatino Linotype"/>
          <w:b/>
          <w:spacing w:val="11"/>
          <w:w w:val="90"/>
          <w:sz w:val="24"/>
        </w:rPr>
        <w:t xml:space="preserve"> </w:t>
      </w:r>
      <w:r>
        <w:rPr>
          <w:rFonts w:ascii="Palatino Linotype"/>
          <w:b/>
          <w:w w:val="90"/>
          <w:sz w:val="24"/>
        </w:rPr>
        <w:t>INTERNAL</w:t>
      </w:r>
      <w:r>
        <w:rPr>
          <w:rFonts w:ascii="Palatino Linotype"/>
          <w:b/>
          <w:spacing w:val="12"/>
          <w:w w:val="90"/>
          <w:sz w:val="24"/>
        </w:rPr>
        <w:t xml:space="preserve"> </w:t>
      </w:r>
      <w:r>
        <w:rPr>
          <w:rFonts w:ascii="Palatino Linotype"/>
          <w:b/>
          <w:w w:val="90"/>
          <w:sz w:val="24"/>
        </w:rPr>
        <w:t>USE</w:t>
      </w:r>
      <w:r>
        <w:rPr>
          <w:rFonts w:ascii="Palatino Linotype"/>
          <w:b/>
          <w:spacing w:val="11"/>
          <w:w w:val="90"/>
          <w:sz w:val="24"/>
        </w:rPr>
        <w:t xml:space="preserve"> </w:t>
      </w:r>
      <w:r>
        <w:rPr>
          <w:rFonts w:ascii="Palatino Linotype"/>
          <w:b/>
          <w:w w:val="90"/>
          <w:sz w:val="24"/>
        </w:rPr>
        <w:t>ONLY:</w:t>
      </w:r>
      <w:r>
        <w:rPr>
          <w:rFonts w:ascii="Palatino Linotype"/>
          <w:b/>
          <w:spacing w:val="14"/>
          <w:w w:val="90"/>
          <w:sz w:val="24"/>
        </w:rPr>
        <w:t xml:space="preserve"> </w:t>
      </w:r>
      <w:r>
        <w:rPr>
          <w:rFonts w:ascii="Palatino Linotype"/>
          <w:w w:val="90"/>
          <w:sz w:val="24"/>
        </w:rPr>
        <w:t>Medical</w:t>
      </w:r>
      <w:r>
        <w:rPr>
          <w:rFonts w:ascii="Palatino Linotype"/>
          <w:spacing w:val="14"/>
          <w:w w:val="90"/>
          <w:sz w:val="24"/>
        </w:rPr>
        <w:t xml:space="preserve"> </w:t>
      </w:r>
      <w:r>
        <w:rPr>
          <w:rFonts w:ascii="Palatino Linotype"/>
          <w:w w:val="90"/>
          <w:sz w:val="24"/>
        </w:rPr>
        <w:t>Certificate</w:t>
      </w:r>
      <w:r>
        <w:rPr>
          <w:rFonts w:ascii="Palatino Linotype"/>
          <w:spacing w:val="14"/>
          <w:w w:val="90"/>
          <w:sz w:val="24"/>
        </w:rPr>
        <w:t xml:space="preserve"> </w:t>
      </w:r>
      <w:r>
        <w:rPr>
          <w:rFonts w:ascii="Palatino Linotype"/>
          <w:w w:val="90"/>
          <w:sz w:val="24"/>
        </w:rPr>
        <w:t>Expiration</w:t>
      </w:r>
      <w:r>
        <w:rPr>
          <w:rFonts w:ascii="Palatino Linotype"/>
          <w:spacing w:val="14"/>
          <w:w w:val="90"/>
          <w:sz w:val="24"/>
        </w:rPr>
        <w:t xml:space="preserve"> </w:t>
      </w:r>
      <w:r>
        <w:rPr>
          <w:rFonts w:ascii="Palatino Linotype"/>
          <w:w w:val="90"/>
          <w:sz w:val="24"/>
        </w:rPr>
        <w:t>Date:</w:t>
      </w:r>
      <w:r>
        <w:rPr>
          <w:rFonts w:ascii="Palatino Linotype"/>
          <w:w w:val="90"/>
          <w:sz w:val="24"/>
          <w:u w:val="single" w:color="000000"/>
        </w:rPr>
        <w:t xml:space="preserve"> </w:t>
      </w:r>
      <w:r w:rsidR="000717D7">
        <w:rPr>
          <w:rFonts w:ascii="Palatino Linotype"/>
          <w:w w:val="90"/>
          <w:sz w:val="24"/>
          <w:u w:val="single" w:color="000000"/>
        </w:rPr>
        <w:t>____________________</w:t>
      </w:r>
    </w:p>
    <w:p w:rsidR="002B4B1C" w:rsidRDefault="002B4B1C">
      <w:pPr>
        <w:rPr>
          <w:rFonts w:ascii="Palatino Linotype" w:eastAsia="Palatino Linotype" w:hAnsi="Palatino Linotype" w:cs="Palatino Linotype"/>
          <w:sz w:val="24"/>
          <w:szCs w:val="24"/>
        </w:rPr>
        <w:sectPr w:rsidR="002B4B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500" w:right="1720" w:bottom="280" w:left="1260" w:header="720" w:footer="720" w:gutter="0"/>
          <w:cols w:space="720"/>
        </w:sectPr>
      </w:pPr>
    </w:p>
    <w:p w:rsidR="002B4B1C" w:rsidRDefault="002B4B1C">
      <w:pPr>
        <w:spacing w:before="4" w:line="110" w:lineRule="exact"/>
        <w:rPr>
          <w:sz w:val="11"/>
          <w:szCs w:val="11"/>
        </w:rPr>
      </w:pPr>
    </w:p>
    <w:p w:rsidR="002B4B1C" w:rsidRDefault="002B4B1C">
      <w:pPr>
        <w:spacing w:line="200" w:lineRule="exact"/>
        <w:rPr>
          <w:sz w:val="20"/>
          <w:szCs w:val="20"/>
        </w:rPr>
      </w:pPr>
    </w:p>
    <w:p w:rsidR="002B4B1C" w:rsidRDefault="00DE7F85">
      <w:pPr>
        <w:pStyle w:val="Heading2"/>
        <w:spacing w:before="75"/>
        <w:ind w:right="3380"/>
        <w:jc w:val="center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33655</wp:posOffset>
                </wp:positionV>
                <wp:extent cx="5955030" cy="13970"/>
                <wp:effectExtent l="3175" t="5080" r="4445" b="9525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13970"/>
                          <a:chOff x="1430" y="53"/>
                          <a:chExt cx="9378" cy="22"/>
                        </a:xfrm>
                      </wpg:grpSpPr>
                      <wpg:grpS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1440" y="63"/>
                            <a:ext cx="9358" cy="2"/>
                            <a:chOff x="1440" y="63"/>
                            <a:chExt cx="9358" cy="2"/>
                          </a:xfrm>
                        </wpg:grpSpPr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1440" y="63"/>
                              <a:ext cx="935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58"/>
                                <a:gd name="T2" fmla="+- 0 10798 1440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1440" y="69"/>
                            <a:ext cx="9309" cy="2"/>
                            <a:chOff x="1440" y="69"/>
                            <a:chExt cx="9309" cy="2"/>
                          </a:xfrm>
                        </wpg:grpSpPr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1440" y="69"/>
                              <a:ext cx="9309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09"/>
                                <a:gd name="T2" fmla="+- 0 10749 1440"/>
                                <a:gd name="T3" fmla="*/ T2 w 9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9">
                                  <a:moveTo>
                                    <a:pt x="0" y="0"/>
                                  </a:moveTo>
                                  <a:lnTo>
                                    <a:pt x="9309" y="0"/>
                                  </a:lnTo>
                                </a:path>
                              </a:pathLst>
                            </a:custGeom>
                            <a:noFill/>
                            <a:ln w="75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71.5pt;margin-top:2.65pt;width:468.9pt;height:1.1pt;z-index:-251654656;mso-position-horizontal-relative:page" coordorigin="1430,53" coordsize="9378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">
                <v:group id="Group 16" o:spid="_x0000_s1027" style="position:absolute;left:1440;top:63;width:9358;height:2" coordorigin="1440,63" coordsize="93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7" o:spid="_x0000_s1028" style="position:absolute;left:1440;top:63;width:9358;height:2;visibility:visible;mso-wrap-style:square;v-text-anchor:top" coordsize="93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MztsUA&#10;AADbAAAADwAAAGRycy9kb3ducmV2LnhtbESPQWsCMRCF74L/IYzQW822K6KrcRGh0io9VKX0OCTj&#10;ZulmsmxS3f77Rih4m+G9782bZdm7RlyoC7VnBU/jDASx9qbmSsHp+PI4AxEissHGMyn4pQDlajhY&#10;YmH8lT/ocoiVSCEcClRgY2wLKYO25DCMfUuctLPvHMa0dpU0HV5TuGvkc5ZNpcOa0wWLLW0s6e/D&#10;j0s1TH6y9V7vtm/V11xP3j+PmG+Vehj16wWISH28m//pV5O4Cdx+SQP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zO2xQAAANsAAAAPAAAAAAAAAAAAAAAAAJgCAABkcnMv&#10;ZG93bnJldi54bWxQSwUGAAAAAAQABAD1AAAAigMAAAAA&#10;" path="m,l9358,e" filled="f" strokeweight="1pt">
                    <v:path arrowok="t" o:connecttype="custom" o:connectlocs="0,0;9358,0" o:connectangles="0,0"/>
                  </v:shape>
                </v:group>
                <v:group id="Group 14" o:spid="_x0000_s1029" style="position:absolute;left:1440;top:69;width:9309;height:2" coordorigin="1440,69" coordsize="93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5" o:spid="_x0000_s1030" style="position:absolute;left:1440;top:69;width:9309;height:2;visibility:visible;mso-wrap-style:square;v-text-anchor:top" coordsize="93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8T88IA&#10;AADbAAAADwAAAGRycy9kb3ducmV2LnhtbERPS2sCMRC+F/ofwhR6q9l6EN2aXUpR2EIvPkB6G5Mx&#10;u7qZbDeprv++KQje5uN7zrwcXCvO1IfGs4LXUQaCWHvTsFWw3SxfpiBCRDbYeiYFVwpQFo8Pc8yN&#10;v/CKzutoRQrhkKOCOsYulzLomhyGke+IE3fwvcOYYG+l6fGSwl0rx1k2kQ4bTg01dvRRkz6tf52C&#10;jf3Z8mL/udOzr6PWC11922ul1PPT8P4GItIQ7+KbuzJp/gT+f0kH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7xPzwgAAANsAAAAPAAAAAAAAAAAAAAAAAJgCAABkcnMvZG93&#10;bnJldi54bWxQSwUGAAAAAAQABAD1AAAAhwMAAAAA&#10;" path="m,l9309,e" filled="f" strokeweight=".21069mm">
                    <v:path arrowok="t" o:connecttype="custom" o:connectlocs="0,0;930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</w:rPr>
        <w:t>GENERAL</w:t>
      </w:r>
      <w:r>
        <w:rPr>
          <w:spacing w:val="-24"/>
        </w:rPr>
        <w:t xml:space="preserve"> </w:t>
      </w:r>
      <w:r>
        <w:rPr>
          <w:spacing w:val="-1"/>
        </w:rPr>
        <w:t>INSTRUCTIONS</w:t>
      </w:r>
    </w:p>
    <w:p w:rsidR="002B4B1C" w:rsidRDefault="002B4B1C">
      <w:pPr>
        <w:spacing w:before="16" w:line="200" w:lineRule="exact"/>
        <w:rPr>
          <w:sz w:val="20"/>
          <w:szCs w:val="20"/>
        </w:rPr>
      </w:pPr>
    </w:p>
    <w:p w:rsidR="002B4B1C" w:rsidRDefault="00DE7F85">
      <w:pPr>
        <w:pStyle w:val="BodyText"/>
        <w:ind w:left="119" w:right="277"/>
      </w:pPr>
      <w:r>
        <w:t>Take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doctor.</w:t>
      </w:r>
      <w:r>
        <w:rPr>
          <w:spacing w:val="40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doctor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3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ection,</w:t>
      </w:r>
      <w:r>
        <w:rPr>
          <w:spacing w:val="-4"/>
        </w:rPr>
        <w:t xml:space="preserve"> </w:t>
      </w:r>
      <w:r>
        <w:rPr>
          <w:spacing w:val="-1"/>
        </w:rPr>
        <w:t>examine</w:t>
      </w:r>
      <w:r>
        <w:rPr>
          <w:spacing w:val="-4"/>
        </w:rPr>
        <w:t xml:space="preserve"> </w:t>
      </w:r>
      <w:r>
        <w:t>you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ill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ertificate</w:t>
      </w:r>
      <w:r>
        <w:rPr>
          <w:spacing w:val="30"/>
          <w:w w:val="99"/>
        </w:rPr>
        <w:t xml:space="preserve"> </w:t>
      </w:r>
      <w:r>
        <w:t>(loca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o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).</w:t>
      </w:r>
      <w:r>
        <w:rPr>
          <w:spacing w:val="40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employ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rself,</w:t>
      </w:r>
      <w:r>
        <w:rPr>
          <w:spacing w:val="-4"/>
        </w:rPr>
        <w:t xml:space="preserve"> </w:t>
      </w:r>
      <w:r>
        <w:rPr>
          <w:spacing w:val="-1"/>
        </w:rPr>
        <w:t>submi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r</w:t>
      </w:r>
      <w:r>
        <w:rPr>
          <w:spacing w:val="34"/>
          <w:w w:val="99"/>
        </w:rPr>
        <w:t xml:space="preserve"> </w:t>
      </w:r>
      <w:r>
        <w:t>Farm</w:t>
      </w:r>
      <w:r>
        <w:rPr>
          <w:spacing w:val="-10"/>
        </w:rPr>
        <w:t xml:space="preserve"> </w:t>
      </w:r>
      <w:r>
        <w:t>Labor</w:t>
      </w:r>
      <w:r>
        <w:rPr>
          <w:spacing w:val="-6"/>
        </w:rPr>
        <w:t xml:space="preserve"> </w:t>
      </w:r>
      <w:r>
        <w:t>Contractor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Farm</w:t>
      </w:r>
      <w:r>
        <w:rPr>
          <w:spacing w:val="-7"/>
        </w:rPr>
        <w:t xml:space="preserve"> </w:t>
      </w:r>
      <w:r>
        <w:t>Labor</w:t>
      </w:r>
      <w:r>
        <w:rPr>
          <w:spacing w:val="-6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(Form</w:t>
      </w:r>
      <w:r>
        <w:rPr>
          <w:spacing w:val="-7"/>
        </w:rPr>
        <w:t xml:space="preserve"> </w:t>
      </w:r>
      <w:r>
        <w:t>WH-530).</w:t>
      </w:r>
    </w:p>
    <w:p w:rsidR="002B4B1C" w:rsidRDefault="002B4B1C">
      <w:pPr>
        <w:spacing w:before="18" w:line="200" w:lineRule="exact"/>
        <w:rPr>
          <w:sz w:val="20"/>
          <w:szCs w:val="20"/>
        </w:rPr>
      </w:pPr>
    </w:p>
    <w:p w:rsidR="002B4B1C" w:rsidRDefault="00DE7F85">
      <w:pPr>
        <w:pStyle w:val="BodyText"/>
        <w:ind w:right="277"/>
      </w:pPr>
      <w:r>
        <w:t>You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carry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henever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riving</w:t>
      </w:r>
      <w:r>
        <w:rPr>
          <w:spacing w:val="-4"/>
        </w:rPr>
        <w:t xml:space="preserve"> </w:t>
      </w:r>
      <w:r>
        <w:t>workers</w:t>
      </w:r>
      <w:r>
        <w:rPr>
          <w:spacing w:val="-6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gran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asonal</w:t>
      </w:r>
      <w:r>
        <w:rPr>
          <w:spacing w:val="-6"/>
        </w:rPr>
        <w:t xml:space="preserve"> </w:t>
      </w:r>
      <w:r>
        <w:t>Agricultural</w:t>
      </w:r>
      <w:r>
        <w:rPr>
          <w:spacing w:val="24"/>
          <w:w w:val="99"/>
        </w:rPr>
        <w:t xml:space="preserve"> </w:t>
      </w:r>
      <w:r>
        <w:t>Worker</w:t>
      </w:r>
      <w:r>
        <w:rPr>
          <w:spacing w:val="-8"/>
        </w:rPr>
        <w:t xml:space="preserve"> </w:t>
      </w:r>
      <w:r>
        <w:t>Protection</w:t>
      </w:r>
      <w:r>
        <w:rPr>
          <w:spacing w:val="-8"/>
        </w:rPr>
        <w:t xml:space="preserve"> </w:t>
      </w:r>
      <w:r>
        <w:t>Act</w:t>
      </w:r>
      <w:r>
        <w:rPr>
          <w:spacing w:val="-8"/>
        </w:rPr>
        <w:t xml:space="preserve"> </w:t>
      </w:r>
      <w:r>
        <w:t>(MSPA).</w:t>
      </w:r>
    </w:p>
    <w:p w:rsidR="002B4B1C" w:rsidRDefault="002B4B1C">
      <w:pPr>
        <w:spacing w:before="1" w:line="220" w:lineRule="exact"/>
      </w:pPr>
    </w:p>
    <w:p w:rsidR="002B4B1C" w:rsidRDefault="00DE7F85">
      <w:pPr>
        <w:pStyle w:val="Heading2"/>
        <w:ind w:right="3380"/>
        <w:jc w:val="center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-13970</wp:posOffset>
                </wp:positionV>
                <wp:extent cx="5955030" cy="13970"/>
                <wp:effectExtent l="3175" t="5080" r="4445" b="952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13970"/>
                          <a:chOff x="1430" y="-22"/>
                          <a:chExt cx="9378" cy="22"/>
                        </a:xfrm>
                      </wpg:grpSpPr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1440" y="-12"/>
                            <a:ext cx="9358" cy="2"/>
                            <a:chOff x="1440" y="-12"/>
                            <a:chExt cx="9358" cy="2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1440" y="-12"/>
                              <a:ext cx="935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58"/>
                                <a:gd name="T2" fmla="+- 0 10798 1440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440" y="-6"/>
                            <a:ext cx="9309" cy="2"/>
                            <a:chOff x="1440" y="-6"/>
                            <a:chExt cx="9309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440" y="-6"/>
                              <a:ext cx="9309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09"/>
                                <a:gd name="T2" fmla="+- 0 10749 1440"/>
                                <a:gd name="T3" fmla="*/ T2 w 9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9">
                                  <a:moveTo>
                                    <a:pt x="0" y="0"/>
                                  </a:moveTo>
                                  <a:lnTo>
                                    <a:pt x="9309" y="0"/>
                                  </a:lnTo>
                                </a:path>
                              </a:pathLst>
                            </a:custGeom>
                            <a:noFill/>
                            <a:ln w="75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71.5pt;margin-top:-1.1pt;width:468.9pt;height:1.1pt;z-index:-251653632;mso-position-horizontal-relative:page" coordorigin="1430,-22" coordsize="9378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">
                <v:group id="Group 11" o:spid="_x0000_s1027" style="position:absolute;left:1440;top:-12;width:9358;height:2" coordorigin="1440,-12" coordsize="93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2" o:spid="_x0000_s1028" style="position:absolute;left:1440;top:-12;width:9358;height:2;visibility:visible;mso-wrap-style:square;v-text-anchor:top" coordsize="93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30MAA&#10;AADaAAAADwAAAGRycy9kb3ducmV2LnhtbERPXWvCMBR9H+w/hDvY20ynIlobZQiTqexhWsTHS3Jt&#10;is1NaTLt/v0iDPZ4ON/FsneNuFIXas8KXgcZCGLtTc2VgvLw/jIFESKywcYzKfihAMvF40OBufE3&#10;/qLrPlYihXDIUYGNsc2lDNqSwzDwLXHizr5zGBPsKmk6vKVw18hhlk2kw5pTg8WWVpb0Zf/t0gwz&#10;Km2909v1pjrN9PjzeMDRWqnnp/5tDiJSH//Ff+4Po2AG9yvJD3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k30MAAAADaAAAADwAAAAAAAAAAAAAAAACYAgAAZHJzL2Rvd25y&#10;ZXYueG1sUEsFBgAAAAAEAAQA9QAAAIUDAAAAAA==&#10;" path="m,l9358,e" filled="f" strokeweight="1pt">
                    <v:path arrowok="t" o:connecttype="custom" o:connectlocs="0,0;9358,0" o:connectangles="0,0"/>
                  </v:shape>
                </v:group>
                <v:group id="Group 9" o:spid="_x0000_s1029" style="position:absolute;left:1440;top:-6;width:9309;height:2" coordorigin="1440,-6" coordsize="93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30" style="position:absolute;left:1440;top:-6;width:9309;height:2;visibility:visible;mso-wrap-style:square;v-text-anchor:top" coordsize="93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Lh8IA&#10;AADbAAAADwAAAGRycy9kb3ducmV2LnhtbERPTWsCMRC9C/6HMII3zW4PpV2NIqKwBS9VoXibJtPs&#10;tpvJuknX9d83hUJv83ifs1wPrhE9daH2rCCfZyCItTc1WwXn0372BCJEZIONZ1JwpwDr1Xi0xML4&#10;G79Sf4xWpBAOBSqoYmwLKYOuyGGY+5Y4cR++cxgT7Kw0Hd5SuGvkQ5Y9Soc1p4YKW9pWpL+O307B&#10;yV7PvHt/edPPh0+td7q82Hup1HQybBYgIg3xX/znLk2an8P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ouHwgAAANsAAAAPAAAAAAAAAAAAAAAAAJgCAABkcnMvZG93&#10;bnJldi54bWxQSwUGAAAAAAQABAD1AAAAhwMAAAAA&#10;" path="m,l9309,e" filled="f" strokeweight=".21069mm">
                    <v:path arrowok="t" o:connecttype="custom" o:connectlocs="0,0;930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DOCTOR</w:t>
      </w:r>
    </w:p>
    <w:p w:rsidR="002B4B1C" w:rsidRDefault="002B4B1C">
      <w:pPr>
        <w:spacing w:before="16" w:line="200" w:lineRule="exact"/>
        <w:rPr>
          <w:sz w:val="20"/>
          <w:szCs w:val="20"/>
        </w:rPr>
      </w:pPr>
    </w:p>
    <w:p w:rsidR="002B4B1C" w:rsidRDefault="00DE7F85">
      <w:pPr>
        <w:pStyle w:val="BodyText"/>
        <w:ind w:right="277" w:hanging="1"/>
      </w:pPr>
      <w:r>
        <w:t>Regulations</w:t>
      </w:r>
      <w:r>
        <w:rPr>
          <w:spacing w:val="-6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C.F.R.</w:t>
      </w:r>
      <w:r>
        <w:rPr>
          <w:spacing w:val="-6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500.104(b)(1)(ii)(I)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49</w:t>
      </w:r>
      <w:r>
        <w:rPr>
          <w:spacing w:val="-6"/>
        </w:rPr>
        <w:t xml:space="preserve"> </w:t>
      </w:r>
      <w:r>
        <w:t>C.F.R.</w:t>
      </w:r>
      <w:r>
        <w:rPr>
          <w:spacing w:val="-6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398.3(b)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rPr>
          <w:spacing w:val="-1"/>
        </w:rPr>
        <w:t>minimum</w:t>
      </w:r>
      <w:r>
        <w:rPr>
          <w:spacing w:val="-8"/>
        </w:rPr>
        <w:t xml:space="preserve"> </w:t>
      </w:r>
      <w:r>
        <w:t>qualifications</w:t>
      </w:r>
      <w:r>
        <w:rPr>
          <w:spacing w:val="20"/>
          <w:w w:val="9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ersons</w:t>
      </w:r>
      <w:r>
        <w:rPr>
          <w:spacing w:val="-6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drive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motor</w:t>
      </w:r>
      <w:r>
        <w:rPr>
          <w:spacing w:val="-5"/>
        </w:rPr>
        <w:t xml:space="preserve"> </w:t>
      </w:r>
      <w:r>
        <w:t>vehicle</w:t>
      </w:r>
      <w:r>
        <w:rPr>
          <w:spacing w:val="-6"/>
        </w:rPr>
        <w:t xml:space="preserve"> </w:t>
      </w:r>
      <w:r>
        <w:t>carrying</w:t>
      </w:r>
      <w:r>
        <w:rPr>
          <w:spacing w:val="-4"/>
        </w:rPr>
        <w:t xml:space="preserve"> </w:t>
      </w:r>
      <w:r>
        <w:rPr>
          <w:spacing w:val="-1"/>
        </w:rPr>
        <w:t>migrant</w:t>
      </w:r>
      <w:r>
        <w:rPr>
          <w:spacing w:val="-6"/>
        </w:rPr>
        <w:t xml:space="preserve"> </w:t>
      </w:r>
      <w:r>
        <w:t>workers</w:t>
      </w:r>
      <w:r>
        <w:rPr>
          <w:spacing w:val="-6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gulations:</w:t>
      </w:r>
    </w:p>
    <w:p w:rsidR="002B4B1C" w:rsidRDefault="002B4B1C">
      <w:pPr>
        <w:spacing w:before="18" w:line="200" w:lineRule="exact"/>
        <w:rPr>
          <w:sz w:val="20"/>
          <w:szCs w:val="20"/>
        </w:rPr>
      </w:pPr>
    </w:p>
    <w:p w:rsidR="002B4B1C" w:rsidRDefault="00DE7F85">
      <w:pPr>
        <w:pStyle w:val="BodyText"/>
        <w:numPr>
          <w:ilvl w:val="0"/>
          <w:numId w:val="1"/>
        </w:numPr>
        <w:tabs>
          <w:tab w:val="left" w:pos="432"/>
        </w:tabs>
        <w:ind w:firstLine="1"/>
      </w:pPr>
      <w:r>
        <w:t>No</w:t>
      </w:r>
      <w:r>
        <w:rPr>
          <w:spacing w:val="-4"/>
        </w:rPr>
        <w:t xml:space="preserve"> </w:t>
      </w:r>
      <w:r>
        <w:t>los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ot,</w:t>
      </w:r>
      <w:r>
        <w:rPr>
          <w:spacing w:val="-3"/>
        </w:rPr>
        <w:t xml:space="preserve"> </w:t>
      </w:r>
      <w:r>
        <w:t>leg,</w:t>
      </w:r>
      <w:r>
        <w:rPr>
          <w:spacing w:val="-3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rm.</w:t>
      </w:r>
    </w:p>
    <w:p w:rsidR="002B4B1C" w:rsidRDefault="002B4B1C">
      <w:pPr>
        <w:spacing w:before="18" w:line="200" w:lineRule="exact"/>
        <w:rPr>
          <w:sz w:val="20"/>
          <w:szCs w:val="20"/>
        </w:rPr>
      </w:pPr>
    </w:p>
    <w:p w:rsidR="002B4B1C" w:rsidRDefault="00DE7F85">
      <w:pPr>
        <w:pStyle w:val="BodyText"/>
        <w:numPr>
          <w:ilvl w:val="0"/>
          <w:numId w:val="1"/>
        </w:numPr>
        <w:tabs>
          <w:tab w:val="left" w:pos="421"/>
        </w:tabs>
        <w:ind w:left="420" w:hanging="300"/>
      </w:pPr>
      <w:r>
        <w:t>No</w:t>
      </w:r>
      <w:r>
        <w:rPr>
          <w:spacing w:val="-4"/>
        </w:rPr>
        <w:t xml:space="preserve"> </w:t>
      </w:r>
      <w:r>
        <w:rPr>
          <w:spacing w:val="-1"/>
        </w:rPr>
        <w:t>mental,</w:t>
      </w:r>
      <w:r>
        <w:rPr>
          <w:spacing w:val="-5"/>
        </w:rPr>
        <w:t xml:space="preserve"> </w:t>
      </w:r>
      <w:r>
        <w:t>nervous,</w:t>
      </w:r>
      <w:r>
        <w:rPr>
          <w:spacing w:val="-5"/>
        </w:rPr>
        <w:t xml:space="preserve"> </w:t>
      </w:r>
      <w:r>
        <w:t>organic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unctional</w:t>
      </w:r>
      <w:r>
        <w:rPr>
          <w:spacing w:val="-5"/>
        </w:rPr>
        <w:t xml:space="preserve"> </w:t>
      </w:r>
      <w:r>
        <w:rPr>
          <w:spacing w:val="-1"/>
        </w:rPr>
        <w:t>disease,</w:t>
      </w:r>
      <w:r>
        <w:rPr>
          <w:spacing w:val="-5"/>
        </w:rPr>
        <w:t xml:space="preserve"> </w:t>
      </w:r>
      <w:r>
        <w:t>likel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interfer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afe</w:t>
      </w:r>
      <w:r>
        <w:rPr>
          <w:spacing w:val="-5"/>
        </w:rPr>
        <w:t xml:space="preserve"> </w:t>
      </w:r>
      <w:r>
        <w:t>driving.</w:t>
      </w:r>
    </w:p>
    <w:p w:rsidR="002B4B1C" w:rsidRDefault="002B4B1C">
      <w:pPr>
        <w:spacing w:before="18" w:line="200" w:lineRule="exact"/>
        <w:rPr>
          <w:sz w:val="20"/>
          <w:szCs w:val="20"/>
        </w:rPr>
      </w:pPr>
    </w:p>
    <w:p w:rsidR="002B4B1C" w:rsidRDefault="00DE7F85">
      <w:pPr>
        <w:pStyle w:val="BodyText"/>
        <w:numPr>
          <w:ilvl w:val="0"/>
          <w:numId w:val="1"/>
        </w:numPr>
        <w:tabs>
          <w:tab w:val="left" w:pos="421"/>
        </w:tabs>
        <w:ind w:right="119" w:firstLine="1"/>
      </w:pPr>
      <w:r>
        <w:t>No</w:t>
      </w:r>
      <w:r>
        <w:rPr>
          <w:spacing w:val="-4"/>
        </w:rPr>
        <w:t xml:space="preserve"> </w:t>
      </w:r>
      <w:r>
        <w:t>lo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ngers,</w:t>
      </w:r>
      <w:r>
        <w:rPr>
          <w:spacing w:val="-4"/>
        </w:rPr>
        <w:t xml:space="preserve"> </w:t>
      </w:r>
      <w:r>
        <w:t>impair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foot,</w:t>
      </w:r>
      <w:r>
        <w:rPr>
          <w:spacing w:val="-4"/>
        </w:rPr>
        <w:t xml:space="preserve"> </w:t>
      </w:r>
      <w:r>
        <w:t>leg,</w:t>
      </w:r>
      <w:r>
        <w:rPr>
          <w:spacing w:val="-4"/>
        </w:rPr>
        <w:t xml:space="preserve"> </w:t>
      </w:r>
      <w:r>
        <w:t>fingers,</w:t>
      </w:r>
      <w:r>
        <w:rPr>
          <w:spacing w:val="-4"/>
        </w:rPr>
        <w:t xml:space="preserve"> </w:t>
      </w:r>
      <w:r>
        <w:t>hand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arm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tructural</w:t>
      </w:r>
      <w:r>
        <w:rPr>
          <w:spacing w:val="-4"/>
        </w:rPr>
        <w:t xml:space="preserve"> </w:t>
      </w:r>
      <w:r>
        <w:t>defec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imitation,</w:t>
      </w:r>
      <w:r>
        <w:rPr>
          <w:spacing w:val="-3"/>
        </w:rPr>
        <w:t xml:space="preserve"> </w:t>
      </w:r>
      <w:r>
        <w:t>likely</w:t>
      </w:r>
      <w:r>
        <w:rPr>
          <w:spacing w:val="-8"/>
        </w:rPr>
        <w:t xml:space="preserve"> </w:t>
      </w:r>
      <w:r>
        <w:t>to</w:t>
      </w:r>
      <w:r>
        <w:rPr>
          <w:spacing w:val="30"/>
          <w:w w:val="99"/>
        </w:rPr>
        <w:t xml:space="preserve"> </w:t>
      </w:r>
      <w:r>
        <w:t>interfere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afe</w:t>
      </w:r>
      <w:r>
        <w:rPr>
          <w:spacing w:val="-6"/>
        </w:rPr>
        <w:t xml:space="preserve"> </w:t>
      </w:r>
      <w:r>
        <w:t>driving.</w:t>
      </w:r>
    </w:p>
    <w:p w:rsidR="002B4B1C" w:rsidRDefault="002B4B1C">
      <w:pPr>
        <w:spacing w:before="18" w:line="200" w:lineRule="exact"/>
        <w:rPr>
          <w:sz w:val="20"/>
          <w:szCs w:val="20"/>
        </w:rPr>
      </w:pPr>
    </w:p>
    <w:p w:rsidR="002B4B1C" w:rsidRDefault="00DE7F85">
      <w:pPr>
        <w:pStyle w:val="BodyText"/>
        <w:numPr>
          <w:ilvl w:val="0"/>
          <w:numId w:val="1"/>
        </w:numPr>
        <w:tabs>
          <w:tab w:val="left" w:pos="432"/>
        </w:tabs>
        <w:ind w:left="120" w:right="135" w:hanging="1"/>
      </w:pPr>
      <w:r>
        <w:rPr>
          <w:i/>
        </w:rPr>
        <w:t>Eyesight.</w:t>
      </w:r>
      <w:r>
        <w:rPr>
          <w:i/>
          <w:spacing w:val="38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acuit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20/40</w:t>
      </w:r>
      <w:r>
        <w:rPr>
          <w:spacing w:val="-5"/>
        </w:rPr>
        <w:t xml:space="preserve"> </w:t>
      </w:r>
      <w:r>
        <w:t>(Snellen)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eye</w:t>
      </w:r>
      <w:r>
        <w:rPr>
          <w:spacing w:val="-5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t>glasse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t>correctio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glasses;</w:t>
      </w:r>
      <w:r>
        <w:rPr>
          <w:spacing w:val="28"/>
          <w:w w:val="99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isio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horizontal </w:t>
      </w:r>
      <w:r>
        <w:rPr>
          <w:spacing w:val="-1"/>
        </w:rPr>
        <w:t>meridian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40</w:t>
      </w:r>
      <w:r>
        <w:rPr>
          <w:spacing w:val="-3"/>
        </w:rPr>
        <w:t xml:space="preserve"> </w:t>
      </w:r>
      <w:r>
        <w:t>degrees;</w:t>
      </w:r>
      <w:r>
        <w:rPr>
          <w:spacing w:val="-4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tinguish</w:t>
      </w:r>
      <w:r>
        <w:rPr>
          <w:spacing w:val="-4"/>
        </w:rPr>
        <w:t xml:space="preserve"> </w:t>
      </w:r>
      <w:r>
        <w:t>colors</w:t>
      </w:r>
      <w:r>
        <w:rPr>
          <w:spacing w:val="-3"/>
        </w:rPr>
        <w:t xml:space="preserve"> </w:t>
      </w:r>
      <w:r>
        <w:rPr>
          <w:spacing w:val="-2"/>
        </w:rPr>
        <w:t>red,</w:t>
      </w:r>
      <w:r>
        <w:rPr>
          <w:spacing w:val="28"/>
          <w:w w:val="99"/>
        </w:rPr>
        <w:t xml:space="preserve"> </w:t>
      </w:r>
      <w:r>
        <w:t>gree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yellow;</w:t>
      </w:r>
      <w:r>
        <w:rPr>
          <w:spacing w:val="-6"/>
        </w:rPr>
        <w:t xml:space="preserve"> </w:t>
      </w:r>
      <w:r>
        <w:t>drivers</w:t>
      </w:r>
      <w:r>
        <w:rPr>
          <w:spacing w:val="-6"/>
        </w:rPr>
        <w:t xml:space="preserve"> </w:t>
      </w:r>
      <w:r>
        <w:t>requiring</w:t>
      </w:r>
      <w:r>
        <w:rPr>
          <w:spacing w:val="-6"/>
        </w:rPr>
        <w:t xml:space="preserve"> </w:t>
      </w:r>
      <w:r>
        <w:t>correction</w:t>
      </w:r>
      <w:r>
        <w:rPr>
          <w:spacing w:val="-6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glasses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wear</w:t>
      </w:r>
      <w:r>
        <w:rPr>
          <w:spacing w:val="-5"/>
        </w:rPr>
        <w:t xml:space="preserve"> </w:t>
      </w:r>
      <w:r>
        <w:t>properly</w:t>
      </w:r>
      <w:r>
        <w:rPr>
          <w:spacing w:val="-5"/>
        </w:rPr>
        <w:t xml:space="preserve"> </w:t>
      </w:r>
      <w:r>
        <w:t>prescribed</w:t>
      </w:r>
      <w:r>
        <w:rPr>
          <w:spacing w:val="-5"/>
        </w:rPr>
        <w:t xml:space="preserve"> </w:t>
      </w:r>
      <w:r>
        <w:t>glasse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imes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driving.</w:t>
      </w:r>
    </w:p>
    <w:p w:rsidR="002B4B1C" w:rsidRDefault="002B4B1C">
      <w:pPr>
        <w:spacing w:before="18" w:line="200" w:lineRule="exact"/>
        <w:rPr>
          <w:sz w:val="20"/>
          <w:szCs w:val="20"/>
        </w:rPr>
      </w:pPr>
    </w:p>
    <w:p w:rsidR="002B4B1C" w:rsidRDefault="00DE7F85">
      <w:pPr>
        <w:pStyle w:val="BodyText"/>
        <w:numPr>
          <w:ilvl w:val="0"/>
          <w:numId w:val="1"/>
        </w:numPr>
        <w:tabs>
          <w:tab w:val="left" w:pos="412"/>
        </w:tabs>
        <w:ind w:left="411" w:hanging="291"/>
      </w:pPr>
      <w:r>
        <w:rPr>
          <w:i/>
        </w:rPr>
        <w:t>Hearing.</w:t>
      </w:r>
      <w:r>
        <w:rPr>
          <w:i/>
          <w:spacing w:val="39"/>
        </w:rPr>
        <w:t xml:space="preserve"> </w:t>
      </w:r>
      <w:r>
        <w:t>Hearing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10/20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ear,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nversational</w:t>
      </w:r>
      <w:r>
        <w:rPr>
          <w:spacing w:val="-4"/>
        </w:rPr>
        <w:t xml:space="preserve"> </w:t>
      </w:r>
      <w:r>
        <w:t>tones,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earing</w:t>
      </w:r>
      <w:r>
        <w:rPr>
          <w:spacing w:val="-2"/>
        </w:rPr>
        <w:t xml:space="preserve"> </w:t>
      </w:r>
      <w:r>
        <w:t>aid.</w:t>
      </w:r>
    </w:p>
    <w:p w:rsidR="002B4B1C" w:rsidRDefault="002B4B1C">
      <w:pPr>
        <w:spacing w:before="19" w:line="200" w:lineRule="exact"/>
        <w:rPr>
          <w:sz w:val="20"/>
          <w:szCs w:val="20"/>
        </w:rPr>
      </w:pPr>
    </w:p>
    <w:p w:rsidR="002B4B1C" w:rsidRDefault="00DE7F85">
      <w:pPr>
        <w:pStyle w:val="BodyText"/>
        <w:numPr>
          <w:ilvl w:val="0"/>
          <w:numId w:val="1"/>
        </w:numPr>
        <w:tabs>
          <w:tab w:val="left" w:pos="401"/>
        </w:tabs>
        <w:ind w:left="120" w:right="202" w:firstLine="0"/>
      </w:pPr>
      <w:r>
        <w:rPr>
          <w:i/>
        </w:rPr>
        <w:t>Liquor,</w:t>
      </w:r>
      <w:r>
        <w:rPr>
          <w:i/>
          <w:spacing w:val="-4"/>
        </w:rPr>
        <w:t xml:space="preserve"> </w:t>
      </w:r>
      <w:r>
        <w:rPr>
          <w:i/>
        </w:rPr>
        <w:t>narcotics</w:t>
      </w:r>
      <w:r>
        <w:rPr>
          <w:i/>
          <w:spacing w:val="-5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drugs.</w:t>
      </w:r>
      <w:r>
        <w:rPr>
          <w:i/>
          <w:spacing w:val="39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ddic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arcotic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habit-forming</w:t>
      </w:r>
      <w:r>
        <w:rPr>
          <w:spacing w:val="-4"/>
        </w:rPr>
        <w:t xml:space="preserve"> </w:t>
      </w:r>
      <w:r>
        <w:t>drug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cessive</w:t>
      </w:r>
      <w:r>
        <w:rPr>
          <w:spacing w:val="-5"/>
        </w:rPr>
        <w:t xml:space="preserve"> </w:t>
      </w:r>
      <w:r>
        <w:t>use</w:t>
      </w:r>
      <w:r>
        <w:rPr>
          <w:spacing w:val="34"/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coholic</w:t>
      </w:r>
      <w:r>
        <w:rPr>
          <w:spacing w:val="-7"/>
        </w:rPr>
        <w:t xml:space="preserve"> </w:t>
      </w:r>
      <w:r>
        <w:t>beverage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liquors.</w:t>
      </w:r>
    </w:p>
    <w:p w:rsidR="002B4B1C" w:rsidRDefault="002B4B1C">
      <w:pPr>
        <w:spacing w:before="1" w:line="220" w:lineRule="exact"/>
      </w:pPr>
    </w:p>
    <w:p w:rsidR="002B4B1C" w:rsidRDefault="00DE7F85">
      <w:pPr>
        <w:pStyle w:val="Heading2"/>
        <w:ind w:right="3381"/>
        <w:jc w:val="center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6985</wp:posOffset>
                </wp:positionV>
                <wp:extent cx="5911850" cy="1270"/>
                <wp:effectExtent l="9525" t="12065" r="12700" b="571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1270"/>
                          <a:chOff x="1440" y="-11"/>
                          <a:chExt cx="931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40" y="-11"/>
                            <a:ext cx="931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0"/>
                              <a:gd name="T2" fmla="+- 0 10750 1440"/>
                              <a:gd name="T3" fmla="*/ T2 w 93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0">
                                <a:moveTo>
                                  <a:pt x="0" y="0"/>
                                </a:moveTo>
                                <a:lnTo>
                                  <a:pt x="9310" y="0"/>
                                </a:lnTo>
                              </a:path>
                            </a:pathLst>
                          </a:custGeom>
                          <a:noFill/>
                          <a:ln w="137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in;margin-top:-.55pt;width:465.5pt;height:.1pt;z-index:-251652608;mso-position-horizontal-relative:page" coordorigin="1440,-11" coordsize="93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">
                <v:shape id="Freeform 7" o:spid="_x0000_s1027" style="position:absolute;left:1440;top:-11;width:9310;height:2;visibility:visible;mso-wrap-style:square;v-text-anchor:top" coordsize="9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8y8EA&#10;AADaAAAADwAAAGRycy9kb3ducmV2LnhtbESPQWsCMRSE74L/ITzBmyYVlLI1ihUsPRW0C+LtsXnN&#10;Lm5eliTqtr++EQSPw8x8wyzXvWvFlUJsPGt4mSoQxJU3DVsN5fdu8goiJmSDrWfS8EsR1qvhYImF&#10;8Tfe0/WQrMgQjgVqqFPqCiljVZPDOPUdcfZ+fHCYsgxWmoC3DHetnCm1kA4bzgs1drStqTofLk7D&#10;x59tehXt/GT4sv1696UKR6X1eNRv3kAk6tMz/Gh/Gg0LuF/JN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PMvBAAAA2gAAAA8AAAAAAAAAAAAAAAAAmAIAAGRycy9kb3du&#10;cmV2LnhtbFBLBQYAAAAABAAEAPUAAACGAwAAAAA=&#10;" path="m,l9310,e" filled="f" strokeweight=".38144mm">
                  <v:path arrowok="t" o:connecttype="custom" o:connectlocs="0,0;9310,0" o:connectangles="0,0"/>
                </v:shape>
                <w10:wrap anchorx="page"/>
              </v:group>
            </w:pict>
          </mc:Fallback>
        </mc:AlternateContent>
      </w:r>
      <w:r>
        <w:t>INFORMATIO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USE</w:t>
      </w:r>
    </w:p>
    <w:p w:rsidR="002B4B1C" w:rsidRDefault="002B4B1C">
      <w:pPr>
        <w:spacing w:before="16" w:line="200" w:lineRule="exact"/>
        <w:rPr>
          <w:sz w:val="20"/>
          <w:szCs w:val="20"/>
        </w:rPr>
      </w:pPr>
    </w:p>
    <w:p w:rsidR="002B4B1C" w:rsidRDefault="00DE7F85">
      <w:pPr>
        <w:pStyle w:val="BodyText"/>
        <w:ind w:right="277"/>
      </w:pPr>
      <w:r>
        <w:t>The</w:t>
      </w:r>
      <w:r>
        <w:rPr>
          <w:spacing w:val="-6"/>
        </w:rPr>
        <w:t xml:space="preserve"> </w:t>
      </w:r>
      <w:r>
        <w:t>MSPA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Regulations</w:t>
      </w:r>
      <w:r>
        <w:rPr>
          <w:spacing w:val="-5"/>
        </w:rPr>
        <w:t xml:space="preserve"> </w:t>
      </w:r>
      <w:r>
        <w:t>require</w:t>
      </w:r>
      <w:r>
        <w:rPr>
          <w:spacing w:val="-7"/>
        </w:rPr>
        <w:t xml:space="preserve"> </w:t>
      </w:r>
      <w:r>
        <w:t>farm</w:t>
      </w:r>
      <w:r>
        <w:rPr>
          <w:spacing w:val="-6"/>
        </w:rPr>
        <w:t xml:space="preserve"> </w:t>
      </w:r>
      <w:r>
        <w:t>labor</w:t>
      </w:r>
      <w:r>
        <w:rPr>
          <w:spacing w:val="-5"/>
        </w:rPr>
        <w:t xml:space="preserve"> </w:t>
      </w:r>
      <w:r>
        <w:t>contractor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arm</w:t>
      </w:r>
      <w:r>
        <w:rPr>
          <w:spacing w:val="-8"/>
        </w:rPr>
        <w:t xml:space="preserve"> </w:t>
      </w:r>
      <w:r>
        <w:t>labor</w:t>
      </w:r>
      <w:r>
        <w:rPr>
          <w:spacing w:val="-5"/>
        </w:rPr>
        <w:t xml:space="preserve"> </w:t>
      </w:r>
      <w:r>
        <w:t>contractor</w:t>
      </w:r>
      <w:r>
        <w:rPr>
          <w:spacing w:val="-5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a</w:t>
      </w:r>
      <w:r>
        <w:rPr>
          <w:spacing w:val="29"/>
          <w:w w:val="99"/>
        </w:rPr>
        <w:t xml:space="preserve"> </w:t>
      </w:r>
      <w:r>
        <w:t>doctor’s</w:t>
      </w:r>
      <w:r>
        <w:rPr>
          <w:spacing w:val="-6"/>
        </w:rPr>
        <w:t xml:space="preserve"> </w:t>
      </w:r>
      <w:r>
        <w:t>certificate</w:t>
      </w:r>
      <w:r>
        <w:rPr>
          <w:spacing w:val="-5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seek</w:t>
      </w:r>
      <w:r>
        <w:rPr>
          <w:spacing w:val="-5"/>
        </w:rPr>
        <w:t xml:space="preserve"> </w:t>
      </w:r>
      <w:r>
        <w:t>authoriza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rive</w:t>
      </w:r>
      <w:r>
        <w:rPr>
          <w:spacing w:val="-4"/>
        </w:rPr>
        <w:t xml:space="preserve"> </w:t>
      </w:r>
      <w:r>
        <w:rPr>
          <w:spacing w:val="-1"/>
        </w:rPr>
        <w:t>migrant/seasonal</w:t>
      </w:r>
      <w:r>
        <w:rPr>
          <w:spacing w:val="-5"/>
        </w:rPr>
        <w:t xml:space="preserve"> </w:t>
      </w:r>
      <w:r>
        <w:t>agricultural</w:t>
      </w:r>
      <w:r>
        <w:rPr>
          <w:spacing w:val="-6"/>
        </w:rPr>
        <w:t xml:space="preserve"> </w:t>
      </w:r>
      <w:r>
        <w:t>workers.</w:t>
      </w:r>
      <w:r>
        <w:rPr>
          <w:spacing w:val="37"/>
        </w:rPr>
        <w:t xml:space="preserve"> </w:t>
      </w:r>
      <w:r>
        <w:t>Failur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this</w:t>
      </w:r>
      <w:r>
        <w:rPr>
          <w:spacing w:val="34"/>
          <w:w w:val="99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riving</w:t>
      </w:r>
      <w:r>
        <w:rPr>
          <w:spacing w:val="-4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rPr>
          <w:spacing w:val="1"/>
        </w:rPr>
        <w:t>no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uthorized.</w:t>
      </w:r>
      <w:r>
        <w:rPr>
          <w:spacing w:val="3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ge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ur</w:t>
      </w:r>
      <w:r>
        <w:rPr>
          <w:spacing w:val="-4"/>
        </w:rPr>
        <w:t xml:space="preserve"> </w:t>
      </w:r>
      <w:r>
        <w:t>Divis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rPr>
          <w:spacing w:val="-1"/>
        </w:rPr>
        <w:t>Department</w:t>
      </w:r>
      <w:r>
        <w:rPr>
          <w:spacing w:val="29"/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abor</w:t>
      </w:r>
      <w:r>
        <w:rPr>
          <w:spacing w:val="-5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rPr>
          <w:spacing w:val="-1"/>
        </w:rPr>
        <w:t>drive</w:t>
      </w:r>
      <w:r>
        <w:rPr>
          <w:spacing w:val="-3"/>
        </w:rPr>
        <w:t xml:space="preserve"> </w:t>
      </w:r>
      <w:r>
        <w:rPr>
          <w:spacing w:val="-1"/>
        </w:rPr>
        <w:t>migrant/seasonal</w:t>
      </w:r>
      <w:r>
        <w:rPr>
          <w:spacing w:val="-6"/>
        </w:rPr>
        <w:t xml:space="preserve"> </w:t>
      </w:r>
      <w:r>
        <w:t>agricultural</w:t>
      </w:r>
      <w:r>
        <w:rPr>
          <w:spacing w:val="-5"/>
        </w:rPr>
        <w:t xml:space="preserve"> </w:t>
      </w:r>
      <w:r>
        <w:t>worker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hysically</w:t>
      </w:r>
      <w:r>
        <w:rPr>
          <w:spacing w:val="-6"/>
        </w:rPr>
        <w:t xml:space="preserve"> </w:t>
      </w:r>
      <w:r>
        <w:t>fi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</w:t>
      </w:r>
      <w:r>
        <w:rPr>
          <w:spacing w:val="44"/>
          <w:w w:val="99"/>
        </w:rPr>
        <w:t xml:space="preserve"> </w:t>
      </w:r>
      <w:r>
        <w:rPr>
          <w:spacing w:val="-1"/>
        </w:rPr>
        <w:t>so.</w:t>
      </w:r>
    </w:p>
    <w:p w:rsidR="002B4B1C" w:rsidRDefault="002B4B1C">
      <w:pPr>
        <w:spacing w:before="18" w:line="200" w:lineRule="exact"/>
        <w:rPr>
          <w:sz w:val="20"/>
          <w:szCs w:val="20"/>
        </w:rPr>
      </w:pPr>
    </w:p>
    <w:p w:rsidR="002B4B1C" w:rsidRDefault="00DE7F85">
      <w:pPr>
        <w:pStyle w:val="BodyText"/>
        <w:ind w:right="199"/>
      </w:pPr>
      <w:r>
        <w:t>The</w:t>
      </w:r>
      <w:r>
        <w:rPr>
          <w:spacing w:val="-7"/>
        </w:rPr>
        <w:t xml:space="preserve"> </w:t>
      </w:r>
      <w:r>
        <w:t>MSPA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gulations</w:t>
      </w:r>
      <w:r>
        <w:rPr>
          <w:spacing w:val="-6"/>
        </w:rPr>
        <w:t xml:space="preserve"> </w:t>
      </w:r>
      <w:r>
        <w:t>require–subjec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ertain</w:t>
      </w:r>
      <w:r>
        <w:rPr>
          <w:spacing w:val="-6"/>
        </w:rPr>
        <w:t xml:space="preserve"> </w:t>
      </w:r>
      <w:r>
        <w:rPr>
          <w:spacing w:val="-1"/>
        </w:rPr>
        <w:t>limited</w:t>
      </w:r>
      <w:r>
        <w:rPr>
          <w:spacing w:val="-7"/>
        </w:rPr>
        <w:t xml:space="preserve"> </w:t>
      </w:r>
      <w:r>
        <w:t>exemptions–any</w:t>
      </w:r>
      <w:r>
        <w:rPr>
          <w:spacing w:val="-7"/>
        </w:rPr>
        <w:t xml:space="preserve"> </w:t>
      </w:r>
      <w:r>
        <w:t>farm</w:t>
      </w:r>
      <w:r>
        <w:rPr>
          <w:spacing w:val="-9"/>
        </w:rPr>
        <w:t xml:space="preserve"> </w:t>
      </w:r>
      <w:r>
        <w:t>labor</w:t>
      </w:r>
      <w:r>
        <w:rPr>
          <w:spacing w:val="-7"/>
        </w:rPr>
        <w:t xml:space="preserve"> </w:t>
      </w:r>
      <w:r>
        <w:t>contractor,</w:t>
      </w:r>
      <w:r>
        <w:rPr>
          <w:spacing w:val="-6"/>
        </w:rPr>
        <w:t xml:space="preserve"> </w:t>
      </w:r>
      <w:r>
        <w:t>agricultural</w:t>
      </w:r>
      <w:r>
        <w:rPr>
          <w:spacing w:val="26"/>
          <w:w w:val="99"/>
        </w:rPr>
        <w:t xml:space="preserve"> </w:t>
      </w:r>
      <w:r>
        <w:t>employer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agricultural</w:t>
      </w:r>
      <w:r>
        <w:rPr>
          <w:spacing w:val="-7"/>
        </w:rPr>
        <w:t xml:space="preserve"> </w:t>
      </w:r>
      <w:r>
        <w:t>association</w:t>
      </w:r>
      <w:r>
        <w:rPr>
          <w:spacing w:val="-6"/>
        </w:rPr>
        <w:t xml:space="preserve"> </w:t>
      </w:r>
      <w:r>
        <w:t>(or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employees)</w:t>
      </w:r>
      <w:r>
        <w:rPr>
          <w:spacing w:val="-7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transporta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migran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asonal</w:t>
      </w:r>
      <w:r>
        <w:rPr>
          <w:spacing w:val="-7"/>
        </w:rPr>
        <w:t xml:space="preserve"> </w:t>
      </w:r>
      <w:r>
        <w:t>agricultural</w:t>
      </w:r>
      <w:r>
        <w:rPr>
          <w:spacing w:val="40"/>
          <w:w w:val="99"/>
        </w:rPr>
        <w:t xml:space="preserve"> </w:t>
      </w:r>
      <w:r>
        <w:t>worker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gible</w:t>
      </w:r>
      <w:r>
        <w:rPr>
          <w:spacing w:val="-4"/>
        </w:rPr>
        <w:t xml:space="preserve"> </w:t>
      </w:r>
      <w:r>
        <w:t>doctor’s</w:t>
      </w:r>
      <w:r>
        <w:rPr>
          <w:spacing w:val="-4"/>
        </w:rPr>
        <w:t xml:space="preserve"> </w:t>
      </w:r>
      <w:r>
        <w:t>certificate</w:t>
      </w:r>
      <w:r>
        <w:rPr>
          <w:spacing w:val="-4"/>
        </w:rPr>
        <w:t xml:space="preserve"> </w:t>
      </w:r>
      <w:r>
        <w:t>(or</w:t>
      </w:r>
      <w:r>
        <w:rPr>
          <w:spacing w:val="-4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thereof)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ncipal</w:t>
      </w:r>
      <w:r>
        <w:rPr>
          <w:spacing w:val="-5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driver</w:t>
      </w:r>
      <w:r>
        <w:rPr>
          <w:spacing w:val="26"/>
          <w:w w:val="99"/>
        </w:rPr>
        <w:t xml:space="preserve"> </w:t>
      </w:r>
      <w:r>
        <w:t>employ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sed.</w:t>
      </w:r>
      <w:r>
        <w:rPr>
          <w:spacing w:val="40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tion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ulations</w:t>
      </w:r>
      <w:r>
        <w:rPr>
          <w:spacing w:val="1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driv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ertificate</w:t>
      </w:r>
      <w:r>
        <w:rPr>
          <w:spacing w:val="-4"/>
        </w:rPr>
        <w:t xml:space="preserve"> </w:t>
      </w:r>
      <w:r>
        <w:t>(or</w:t>
      </w:r>
      <w:r>
        <w:rPr>
          <w:spacing w:val="-4"/>
        </w:rPr>
        <w:t xml:space="preserve"> </w:t>
      </w:r>
      <w:r>
        <w:t>copy thereof)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er</w:t>
      </w:r>
      <w:r>
        <w:rPr>
          <w:w w:val="99"/>
        </w:rPr>
        <w:t xml:space="preserve"> </w:t>
      </w:r>
      <w:r>
        <w:t>possession</w:t>
      </w:r>
      <w:r>
        <w:rPr>
          <w:spacing w:val="-6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driving</w:t>
      </w:r>
      <w:r>
        <w:rPr>
          <w:spacing w:val="-2"/>
        </w:rPr>
        <w:t xml:space="preserve"> </w:t>
      </w:r>
      <w:r>
        <w:rPr>
          <w:spacing w:val="-1"/>
        </w:rPr>
        <w:t>migran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easonal</w:t>
      </w:r>
      <w:r>
        <w:rPr>
          <w:spacing w:val="-5"/>
        </w:rPr>
        <w:t xml:space="preserve"> </w:t>
      </w:r>
      <w:r>
        <w:t>farm</w:t>
      </w:r>
      <w:r>
        <w:rPr>
          <w:spacing w:val="-7"/>
        </w:rPr>
        <w:t xml:space="preserve"> </w:t>
      </w:r>
      <w:r>
        <w:t>workers</w:t>
      </w:r>
      <w:r>
        <w:rPr>
          <w:spacing w:val="-5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.</w:t>
      </w:r>
      <w:r>
        <w:rPr>
          <w:spacing w:val="39"/>
        </w:rPr>
        <w:t xml:space="preserve"> </w:t>
      </w:r>
      <w:r>
        <w:t>Failur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arry the</w:t>
      </w:r>
      <w:r>
        <w:rPr>
          <w:spacing w:val="-4"/>
        </w:rPr>
        <w:t xml:space="preserve"> </w:t>
      </w:r>
      <w:r>
        <w:t>certificat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egible</w:t>
      </w:r>
      <w:r>
        <w:rPr>
          <w:spacing w:val="26"/>
          <w:w w:val="99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hereof,</w:t>
      </w:r>
      <w:r>
        <w:rPr>
          <w:spacing w:val="-5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river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ransport</w:t>
      </w:r>
      <w:r>
        <w:rPr>
          <w:spacing w:val="-3"/>
        </w:rPr>
        <w:t xml:space="preserve"> </w:t>
      </w:r>
      <w:r>
        <w:rPr>
          <w:spacing w:val="-1"/>
        </w:rPr>
        <w:t>migra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asonal</w:t>
      </w:r>
      <w:r>
        <w:rPr>
          <w:spacing w:val="-4"/>
        </w:rPr>
        <w:t xml:space="preserve"> </w:t>
      </w:r>
      <w:r>
        <w:t>agricultural</w:t>
      </w:r>
      <w:r>
        <w:rPr>
          <w:spacing w:val="-5"/>
        </w:rPr>
        <w:t xml:space="preserve"> </w:t>
      </w:r>
      <w:r>
        <w:t>worker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ime</w:t>
      </w:r>
      <w:r>
        <w:rPr>
          <w:spacing w:val="28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ssess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ivil</w:t>
      </w:r>
      <w:r>
        <w:rPr>
          <w:spacing w:val="-5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t>penalty.</w:t>
      </w:r>
    </w:p>
    <w:p w:rsidR="002B4B1C" w:rsidRDefault="002B4B1C">
      <w:pPr>
        <w:spacing w:before="1" w:line="220" w:lineRule="exact"/>
      </w:pPr>
    </w:p>
    <w:p w:rsidR="002B4B1C" w:rsidRDefault="00DE7F85">
      <w:pPr>
        <w:pStyle w:val="Heading2"/>
        <w:ind w:right="3381"/>
        <w:jc w:val="center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6985</wp:posOffset>
                </wp:positionV>
                <wp:extent cx="5911850" cy="1270"/>
                <wp:effectExtent l="9525" t="12065" r="12700" b="571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1270"/>
                          <a:chOff x="1440" y="-11"/>
                          <a:chExt cx="931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-11"/>
                            <a:ext cx="931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0"/>
                              <a:gd name="T2" fmla="+- 0 10750 1440"/>
                              <a:gd name="T3" fmla="*/ T2 w 93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0">
                                <a:moveTo>
                                  <a:pt x="0" y="0"/>
                                </a:moveTo>
                                <a:lnTo>
                                  <a:pt x="9310" y="0"/>
                                </a:lnTo>
                              </a:path>
                            </a:pathLst>
                          </a:custGeom>
                          <a:noFill/>
                          <a:ln w="137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in;margin-top:-.55pt;width:465.5pt;height:.1pt;z-index:-251651584;mso-position-horizontal-relative:page" coordorigin="1440,-11" coordsize="93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">
                <v:shape id="Freeform 5" o:spid="_x0000_s1027" style="position:absolute;left:1440;top:-11;width:9310;height:2;visibility:visible;mso-wrap-style:square;v-text-anchor:top" coordsize="9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RE8UA&#10;AADaAAAADwAAAGRycy9kb3ducmV2LnhtbESPT2vCQBTE74LfYXlCL6KblqASs0pbKO2l4D8Ub8/s&#10;MwnNvk13t5p++25B8DjMzG+YfNmZRlzI+dqygsdxAoK4sLrmUsFu+zaagfABWWNjmRT8koflot/L&#10;MdP2ymu6bEIpIoR9hgqqENpMSl9UZNCPbUscvbN1BkOUrpTa4TXCTSOfkmQiDdYcFyps6bWi4mvz&#10;YxRM9sPv6alsPkPavpjp8X112LmVUg+D7nkOIlAX7uFb+0MrSOH/Sr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bxETxQAAANoAAAAPAAAAAAAAAAAAAAAAAJgCAABkcnMv&#10;ZG93bnJldi54bWxQSwUGAAAAAAQABAD1AAAAigMAAAAA&#10;" path="m,l9310,e" filled="f" strokeweight=".38242mm">
                  <v:path arrowok="t" o:connecttype="custom" o:connectlocs="0,0;9310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PUBLIC</w:t>
      </w:r>
      <w:r>
        <w:rPr>
          <w:spacing w:val="-14"/>
        </w:rPr>
        <w:t xml:space="preserve"> </w:t>
      </w:r>
      <w:r>
        <w:rPr>
          <w:spacing w:val="-1"/>
        </w:rPr>
        <w:t>BURDEN</w:t>
      </w:r>
      <w:r>
        <w:rPr>
          <w:spacing w:val="-14"/>
        </w:rPr>
        <w:t xml:space="preserve"> </w:t>
      </w:r>
      <w:r>
        <w:rPr>
          <w:spacing w:val="-1"/>
        </w:rPr>
        <w:t>STATEMENT</w:t>
      </w:r>
    </w:p>
    <w:p w:rsidR="002B4B1C" w:rsidRDefault="002B4B1C">
      <w:pPr>
        <w:spacing w:before="16" w:line="200" w:lineRule="exact"/>
        <w:rPr>
          <w:sz w:val="20"/>
          <w:szCs w:val="20"/>
        </w:rPr>
      </w:pPr>
    </w:p>
    <w:p w:rsidR="002B4B1C" w:rsidRDefault="00DE7F85">
      <w:pPr>
        <w:pStyle w:val="BodyText"/>
        <w:ind w:right="210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104265</wp:posOffset>
                </wp:positionV>
                <wp:extent cx="5911850" cy="1270"/>
                <wp:effectExtent l="9525" t="8890" r="12700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1270"/>
                          <a:chOff x="1440" y="1739"/>
                          <a:chExt cx="931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40" y="1739"/>
                            <a:ext cx="931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0"/>
                              <a:gd name="T2" fmla="+- 0 10750 1440"/>
                              <a:gd name="T3" fmla="*/ T2 w 93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0">
                                <a:moveTo>
                                  <a:pt x="0" y="0"/>
                                </a:moveTo>
                                <a:lnTo>
                                  <a:pt x="9310" y="0"/>
                                </a:lnTo>
                              </a:path>
                            </a:pathLst>
                          </a:custGeom>
                          <a:noFill/>
                          <a:ln w="137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in;margin-top:86.95pt;width:465.5pt;height:.1pt;z-index:-251650560;mso-position-horizontal-relative:page" coordorigin="1440,1739" coordsize="93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">
                <v:shape id="Freeform 3" o:spid="_x0000_s1027" style="position:absolute;left:1440;top:1739;width:9310;height:2;visibility:visible;mso-wrap-style:square;v-text-anchor:top" coordsize="9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hWiMAA&#10;AADaAAAADwAAAGRycy9kb3ducmV2LnhtbESPQYvCMBSE7wv+h/AEb2uqyGKrUaQgCOLBqvdH82yK&#10;zUtpoq3/3iws7HGYmW+Y9XawjXhR52vHCmbTBARx6XTNlYLrZf+9BOEDssbGMSl4k4ftZvS1xky7&#10;ns/0KkIlIoR9hgpMCG0mpS8NWfRT1xJH7+46iyHKrpK6wz7CbSPnSfIjLdYcFwy2lBsqH8XTKiiG&#10;PDeHW93fFrvjOU2T9N0uTkpNxsNuBSLQEP7Df+2DVjCH3yvxBsjN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7hWiMAAAADaAAAADwAAAAAAAAAAAAAAAACYAgAAZHJzL2Rvd25y&#10;ZXYueG1sUEsFBgAAAAAEAAQA9QAAAIUDAAAAAA==&#10;" path="m,l9310,e" filled="f" strokeweight=".38247mm">
                  <v:path arrowok="t" o:connecttype="custom" o:connectlocs="0,0;9310,0" o:connectangles="0,0"/>
                </v:shape>
                <w10:wrap anchorx="page"/>
              </v:group>
            </w:pict>
          </mc:Fallback>
        </mc:AlternateContent>
      </w:r>
      <w:r>
        <w:t>Person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pon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unless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display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rrently</w:t>
      </w:r>
      <w:r>
        <w:rPr>
          <w:spacing w:val="-4"/>
        </w:rPr>
        <w:t xml:space="preserve"> </w:t>
      </w:r>
      <w:r>
        <w:t>valid</w:t>
      </w:r>
      <w:r>
        <w:rPr>
          <w:spacing w:val="-5"/>
        </w:rPr>
        <w:t xml:space="preserve"> </w:t>
      </w:r>
      <w:r>
        <w:t>OMB</w:t>
      </w:r>
      <w:r>
        <w:rPr>
          <w:spacing w:val="-5"/>
        </w:rPr>
        <w:t xml:space="preserve"> </w:t>
      </w:r>
      <w:r>
        <w:t>control</w:t>
      </w:r>
      <w:r>
        <w:rPr>
          <w:spacing w:val="22"/>
          <w:w w:val="99"/>
        </w:rPr>
        <w:t xml:space="preserve"> </w:t>
      </w:r>
      <w:r>
        <w:rPr>
          <w:spacing w:val="-1"/>
        </w:rPr>
        <w:t>number.</w:t>
      </w:r>
      <w:r>
        <w:rPr>
          <w:spacing w:val="39"/>
        </w:rPr>
        <w:t xml:space="preserve"> </w:t>
      </w:r>
      <w:r>
        <w:rPr>
          <w:spacing w:val="1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estimat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rPr>
          <w:spacing w:val="-1"/>
        </w:rPr>
        <w:t>minut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omplete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formation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the</w:t>
      </w:r>
      <w:r>
        <w:rPr>
          <w:spacing w:val="58"/>
          <w:w w:val="99"/>
        </w:rPr>
        <w:t xml:space="preserve"> </w:t>
      </w:r>
      <w:r>
        <w:rPr>
          <w:spacing w:val="-1"/>
        </w:rPr>
        <w:t>tim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viewing</w:t>
      </w:r>
      <w:r>
        <w:rPr>
          <w:spacing w:val="-5"/>
        </w:rPr>
        <w:t xml:space="preserve"> </w:t>
      </w:r>
      <w:r>
        <w:t>instructions,</w:t>
      </w:r>
      <w:r>
        <w:rPr>
          <w:spacing w:val="-6"/>
        </w:rPr>
        <w:t xml:space="preserve"> </w:t>
      </w:r>
      <w:r>
        <w:t>searching</w:t>
      </w:r>
      <w:r>
        <w:rPr>
          <w:spacing w:val="-6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sources,</w:t>
      </w:r>
      <w:r>
        <w:rPr>
          <w:spacing w:val="-4"/>
        </w:rPr>
        <w:t xml:space="preserve"> </w:t>
      </w:r>
      <w:r>
        <w:t>gathering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intain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needed,</w:t>
      </w:r>
      <w:r>
        <w:rPr>
          <w:spacing w:val="-7"/>
        </w:rPr>
        <w:t xml:space="preserve"> </w:t>
      </w:r>
      <w:r>
        <w:rPr>
          <w:spacing w:val="1"/>
        </w:rPr>
        <w:t>and</w:t>
      </w:r>
      <w:r>
        <w:rPr>
          <w:spacing w:val="13"/>
          <w:w w:val="99"/>
        </w:rPr>
        <w:t xml:space="preserve"> </w:t>
      </w:r>
      <w:r>
        <w:rPr>
          <w:spacing w:val="-1"/>
        </w:rPr>
        <w:t>complet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view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information.</w:t>
      </w:r>
      <w:r>
        <w:rPr>
          <w:spacing w:val="39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comments</w:t>
      </w:r>
      <w:r>
        <w:rPr>
          <w:spacing w:val="-5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burden</w:t>
      </w:r>
      <w:r>
        <w:rPr>
          <w:spacing w:val="-5"/>
        </w:rPr>
        <w:t xml:space="preserve"> </w:t>
      </w:r>
      <w:r>
        <w:rPr>
          <w:spacing w:val="-1"/>
        </w:rPr>
        <w:t>estimat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y</w:t>
      </w:r>
      <w:r>
        <w:rPr>
          <w:spacing w:val="74"/>
          <w:w w:val="99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aspec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rPr>
          <w:spacing w:val="-1"/>
        </w:rPr>
        <w:t>information,</w:t>
      </w:r>
      <w:r>
        <w:rPr>
          <w:spacing w:val="-6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rPr>
          <w:spacing w:val="-1"/>
        </w:rPr>
        <w:t>suggestion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ducing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burden,</w:t>
      </w:r>
      <w:r>
        <w:rPr>
          <w:spacing w:val="-5"/>
        </w:rPr>
        <w:t xml:space="preserve"> </w:t>
      </w:r>
      <w:r>
        <w:t>send</w:t>
      </w:r>
      <w:r>
        <w:rPr>
          <w:spacing w:val="-6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ministrator,</w:t>
      </w:r>
      <w:r>
        <w:rPr>
          <w:spacing w:val="58"/>
          <w:w w:val="99"/>
        </w:rPr>
        <w:t xml:space="preserve"> </w:t>
      </w:r>
      <w:r>
        <w:t>Wag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our</w:t>
      </w:r>
      <w:r>
        <w:rPr>
          <w:spacing w:val="-6"/>
        </w:rPr>
        <w:t xml:space="preserve"> </w:t>
      </w:r>
      <w:r>
        <w:t>Division,</w:t>
      </w:r>
      <w:r>
        <w:rPr>
          <w:spacing w:val="-5"/>
        </w:rPr>
        <w:t xml:space="preserve"> </w:t>
      </w:r>
      <w:r>
        <w:t>U.S.</w:t>
      </w:r>
      <w:r>
        <w:rPr>
          <w:spacing w:val="-4"/>
        </w:rPr>
        <w:t xml:space="preserve"> </w:t>
      </w:r>
      <w:r>
        <w:rPr>
          <w:spacing w:val="-1"/>
        </w:rP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abor,</w:t>
      </w:r>
      <w:r>
        <w:rPr>
          <w:spacing w:val="-5"/>
        </w:rPr>
        <w:t xml:space="preserve"> </w:t>
      </w:r>
      <w:r>
        <w:rPr>
          <w:spacing w:val="-1"/>
        </w:rPr>
        <w:t>Room</w:t>
      </w:r>
      <w:r>
        <w:rPr>
          <w:spacing w:val="-8"/>
        </w:rPr>
        <w:t xml:space="preserve"> </w:t>
      </w:r>
      <w:r>
        <w:t>S-3502,</w:t>
      </w:r>
      <w:r>
        <w:rPr>
          <w:spacing w:val="-6"/>
        </w:rPr>
        <w:t xml:space="preserve"> </w:t>
      </w:r>
      <w:r>
        <w:t>200</w:t>
      </w:r>
      <w:r>
        <w:rPr>
          <w:spacing w:val="-5"/>
        </w:rPr>
        <w:t xml:space="preserve"> </w:t>
      </w:r>
      <w:r>
        <w:t>Constitution</w:t>
      </w:r>
      <w:r>
        <w:rPr>
          <w:spacing w:val="-5"/>
        </w:rPr>
        <w:t xml:space="preserve"> </w:t>
      </w:r>
      <w:r>
        <w:t>AV,</w:t>
      </w:r>
      <w:r>
        <w:rPr>
          <w:spacing w:val="-6"/>
        </w:rPr>
        <w:t xml:space="preserve"> </w:t>
      </w:r>
      <w:r>
        <w:rPr>
          <w:spacing w:val="1"/>
        </w:rPr>
        <w:t>NW,</w:t>
      </w:r>
      <w:r>
        <w:rPr>
          <w:spacing w:val="-6"/>
        </w:rPr>
        <w:t xml:space="preserve"> </w:t>
      </w:r>
      <w:r>
        <w:t>Washington,</w:t>
      </w:r>
      <w:r>
        <w:rPr>
          <w:spacing w:val="-5"/>
        </w:rPr>
        <w:t xml:space="preserve"> </w:t>
      </w:r>
      <w:r>
        <w:t>D.C.</w:t>
      </w:r>
      <w:r>
        <w:rPr>
          <w:spacing w:val="-6"/>
        </w:rPr>
        <w:t xml:space="preserve"> </w:t>
      </w:r>
      <w:r>
        <w:t>20210.</w:t>
      </w:r>
      <w:r>
        <w:rPr>
          <w:spacing w:val="30"/>
          <w:w w:val="99"/>
        </w:rPr>
        <w:t xml:space="preserve"> </w:t>
      </w:r>
      <w:r>
        <w:rPr>
          <w:b/>
          <w:spacing w:val="-1"/>
        </w:rPr>
        <w:t>DO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NOT</w:t>
      </w:r>
      <w:r>
        <w:rPr>
          <w:b/>
          <w:spacing w:val="-6"/>
        </w:rPr>
        <w:t xml:space="preserve"> </w:t>
      </w:r>
      <w:r>
        <w:rPr>
          <w:b/>
        </w:rPr>
        <w:t>SEND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COMPLETED</w:t>
      </w:r>
      <w:r>
        <w:rPr>
          <w:b/>
          <w:spacing w:val="-6"/>
        </w:rPr>
        <w:t xml:space="preserve"> </w:t>
      </w:r>
      <w:r>
        <w:rPr>
          <w:b/>
        </w:rPr>
        <w:t>FORM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TO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THIS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OFFICE;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RETURN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IT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TO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PATIENT.</w:t>
      </w:r>
    </w:p>
    <w:sectPr w:rsidR="002B4B1C">
      <w:pgSz w:w="12240" w:h="15840"/>
      <w:pgMar w:top="1500" w:right="13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78" w:rsidRDefault="00F26E78" w:rsidP="00B55545">
      <w:r>
        <w:separator/>
      </w:r>
    </w:p>
  </w:endnote>
  <w:endnote w:type="continuationSeparator" w:id="0">
    <w:p w:rsidR="00F26E78" w:rsidRDefault="00F26E78" w:rsidP="00B5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45" w:rsidRDefault="00B555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45" w:rsidRDefault="00B555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45" w:rsidRDefault="00B55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78" w:rsidRDefault="00F26E78" w:rsidP="00B55545">
      <w:r>
        <w:separator/>
      </w:r>
    </w:p>
  </w:footnote>
  <w:footnote w:type="continuationSeparator" w:id="0">
    <w:p w:rsidR="00F26E78" w:rsidRDefault="00F26E78" w:rsidP="00B55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45" w:rsidRDefault="00B555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45" w:rsidRDefault="00B555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45" w:rsidRDefault="00B55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2C21"/>
    <w:multiLevelType w:val="hybridMultilevel"/>
    <w:tmpl w:val="6ADE434C"/>
    <w:lvl w:ilvl="0" w:tplc="31143FE8">
      <w:start w:val="1"/>
      <w:numFmt w:val="upperLetter"/>
      <w:lvlText w:val="(%1)"/>
      <w:lvlJc w:val="left"/>
      <w:pPr>
        <w:ind w:left="119" w:hanging="312"/>
        <w:jc w:val="left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F0CA2900">
      <w:start w:val="1"/>
      <w:numFmt w:val="bullet"/>
      <w:lvlText w:val="•"/>
      <w:lvlJc w:val="left"/>
      <w:pPr>
        <w:ind w:left="1065" w:hanging="312"/>
      </w:pPr>
      <w:rPr>
        <w:rFonts w:hint="default"/>
      </w:rPr>
    </w:lvl>
    <w:lvl w:ilvl="2" w:tplc="4E44E2DC">
      <w:start w:val="1"/>
      <w:numFmt w:val="bullet"/>
      <w:lvlText w:val="•"/>
      <w:lvlJc w:val="left"/>
      <w:pPr>
        <w:ind w:left="2011" w:hanging="312"/>
      </w:pPr>
      <w:rPr>
        <w:rFonts w:hint="default"/>
      </w:rPr>
    </w:lvl>
    <w:lvl w:ilvl="3" w:tplc="A51C983A">
      <w:start w:val="1"/>
      <w:numFmt w:val="bullet"/>
      <w:lvlText w:val="•"/>
      <w:lvlJc w:val="left"/>
      <w:pPr>
        <w:ind w:left="2957" w:hanging="312"/>
      </w:pPr>
      <w:rPr>
        <w:rFonts w:hint="default"/>
      </w:rPr>
    </w:lvl>
    <w:lvl w:ilvl="4" w:tplc="55DAED72">
      <w:start w:val="1"/>
      <w:numFmt w:val="bullet"/>
      <w:lvlText w:val="•"/>
      <w:lvlJc w:val="left"/>
      <w:pPr>
        <w:ind w:left="3903" w:hanging="312"/>
      </w:pPr>
      <w:rPr>
        <w:rFonts w:hint="default"/>
      </w:rPr>
    </w:lvl>
    <w:lvl w:ilvl="5" w:tplc="C664A5D4">
      <w:start w:val="1"/>
      <w:numFmt w:val="bullet"/>
      <w:lvlText w:val="•"/>
      <w:lvlJc w:val="left"/>
      <w:pPr>
        <w:ind w:left="4849" w:hanging="312"/>
      </w:pPr>
      <w:rPr>
        <w:rFonts w:hint="default"/>
      </w:rPr>
    </w:lvl>
    <w:lvl w:ilvl="6" w:tplc="366422AA">
      <w:start w:val="1"/>
      <w:numFmt w:val="bullet"/>
      <w:lvlText w:val="•"/>
      <w:lvlJc w:val="left"/>
      <w:pPr>
        <w:ind w:left="5795" w:hanging="312"/>
      </w:pPr>
      <w:rPr>
        <w:rFonts w:hint="default"/>
      </w:rPr>
    </w:lvl>
    <w:lvl w:ilvl="7" w:tplc="4B1A8628">
      <w:start w:val="1"/>
      <w:numFmt w:val="bullet"/>
      <w:lvlText w:val="•"/>
      <w:lvlJc w:val="left"/>
      <w:pPr>
        <w:ind w:left="6741" w:hanging="312"/>
      </w:pPr>
      <w:rPr>
        <w:rFonts w:hint="default"/>
      </w:rPr>
    </w:lvl>
    <w:lvl w:ilvl="8" w:tplc="19DC855A">
      <w:start w:val="1"/>
      <w:numFmt w:val="bullet"/>
      <w:lvlText w:val="•"/>
      <w:lvlJc w:val="left"/>
      <w:pPr>
        <w:ind w:left="7688" w:hanging="3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1C"/>
    <w:rsid w:val="000717D7"/>
    <w:rsid w:val="000C1202"/>
    <w:rsid w:val="00134E25"/>
    <w:rsid w:val="00165A35"/>
    <w:rsid w:val="00174D85"/>
    <w:rsid w:val="002B4B1C"/>
    <w:rsid w:val="002F48CD"/>
    <w:rsid w:val="003F64FA"/>
    <w:rsid w:val="00420128"/>
    <w:rsid w:val="0055113A"/>
    <w:rsid w:val="006834A1"/>
    <w:rsid w:val="007E407E"/>
    <w:rsid w:val="00805813"/>
    <w:rsid w:val="008E5F64"/>
    <w:rsid w:val="00A3730E"/>
    <w:rsid w:val="00A85AA8"/>
    <w:rsid w:val="00B55545"/>
    <w:rsid w:val="00B6596C"/>
    <w:rsid w:val="00DE7F85"/>
    <w:rsid w:val="00E5329E"/>
    <w:rsid w:val="00E70F7E"/>
    <w:rsid w:val="00EA5E08"/>
    <w:rsid w:val="00F2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06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3399"/>
      <w:outlineLvl w:val="1"/>
    </w:pPr>
    <w:rPr>
      <w:rFonts w:ascii="Times New Roman" w:eastAsia="Times New Roman" w:hAnsi="Times New Roman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E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F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545"/>
  </w:style>
  <w:style w:type="paragraph" w:styleId="Footer">
    <w:name w:val="footer"/>
    <w:basedOn w:val="Normal"/>
    <w:link w:val="FooterChar"/>
    <w:uiPriority w:val="99"/>
    <w:unhideWhenUsed/>
    <w:rsid w:val="00B55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06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3399"/>
      <w:outlineLvl w:val="1"/>
    </w:pPr>
    <w:rPr>
      <w:rFonts w:ascii="Times New Roman" w:eastAsia="Times New Roman" w:hAnsi="Times New Roman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E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F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545"/>
  </w:style>
  <w:style w:type="paragraph" w:styleId="Footer">
    <w:name w:val="footer"/>
    <w:basedOn w:val="Normal"/>
    <w:link w:val="FooterChar"/>
    <w:uiPriority w:val="99"/>
    <w:unhideWhenUsed/>
    <w:rsid w:val="00B55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2CE9-E2EF-4DBB-918F-2FCDB8F2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tor’s Certificate</vt:lpstr>
    </vt:vector>
  </TitlesOfParts>
  <Company>US Department of Labor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’s Certificate</dc:title>
  <dc:creator>U.S. Department of Labor</dc:creator>
  <cp:lastModifiedBy>rwaterma</cp:lastModifiedBy>
  <cp:revision>2</cp:revision>
  <dcterms:created xsi:type="dcterms:W3CDTF">2015-06-04T14:17:00Z</dcterms:created>
  <dcterms:modified xsi:type="dcterms:W3CDTF">2015-06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6-06T00:00:00Z</vt:filetime>
  </property>
  <property fmtid="{D5CDD505-2E9C-101B-9397-08002B2CF9AE}" pid="3" name="LastSaved">
    <vt:filetime>2015-01-20T00:00:00Z</vt:filetime>
  </property>
</Properties>
</file>